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0A" w:rsidRDefault="00DC4E0A" w:rsidP="00DC4E0A">
      <w:pPr>
        <w:jc w:val="center"/>
        <w:rPr>
          <w:b/>
          <w:i/>
          <w:color w:val="002060"/>
          <w:sz w:val="48"/>
        </w:rPr>
      </w:pPr>
      <w:r>
        <w:rPr>
          <w:b/>
          <w:i/>
          <w:color w:val="002060"/>
          <w:sz w:val="48"/>
        </w:rPr>
        <w:t xml:space="preserve">Мониторинг </w:t>
      </w:r>
      <w:r w:rsidRPr="003C4B6A">
        <w:rPr>
          <w:b/>
          <w:i/>
          <w:color w:val="002060"/>
          <w:sz w:val="48"/>
        </w:rPr>
        <w:t xml:space="preserve"> участи</w:t>
      </w:r>
      <w:r>
        <w:rPr>
          <w:b/>
          <w:i/>
          <w:color w:val="002060"/>
          <w:sz w:val="48"/>
        </w:rPr>
        <w:t>я воспитателя</w:t>
      </w:r>
      <w:r w:rsidRPr="003C4B6A">
        <w:rPr>
          <w:b/>
          <w:i/>
          <w:color w:val="002060"/>
          <w:sz w:val="48"/>
        </w:rPr>
        <w:t xml:space="preserve"> в творческих конкурсах</w:t>
      </w:r>
    </w:p>
    <w:p w:rsidR="00DC4E0A" w:rsidRDefault="00DC4E0A" w:rsidP="00DC4E0A">
      <w:pPr>
        <w:jc w:val="center"/>
        <w:rPr>
          <w:b/>
          <w:i/>
          <w:color w:val="002060"/>
          <w:sz w:val="32"/>
          <w:szCs w:val="32"/>
        </w:rPr>
      </w:pPr>
    </w:p>
    <w:p w:rsidR="00DC4E0A" w:rsidRPr="00C76D04" w:rsidRDefault="00DC4E0A" w:rsidP="00DC4E0A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2011-2012</w:t>
      </w:r>
      <w:r w:rsidRPr="00C76D04">
        <w:rPr>
          <w:b/>
          <w:i/>
          <w:color w:val="002060"/>
          <w:sz w:val="32"/>
          <w:szCs w:val="32"/>
        </w:rPr>
        <w:t xml:space="preserve"> учебный год</w:t>
      </w:r>
    </w:p>
    <w:tbl>
      <w:tblPr>
        <w:tblW w:w="141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394"/>
        <w:gridCol w:w="2288"/>
        <w:gridCol w:w="2288"/>
        <w:gridCol w:w="2809"/>
      </w:tblGrid>
      <w:tr w:rsidR="00DC4E0A" w:rsidRPr="00FF3CFB" w:rsidTr="004266C2">
        <w:trPr>
          <w:trHeight w:val="555"/>
        </w:trPr>
        <w:tc>
          <w:tcPr>
            <w:tcW w:w="2410" w:type="dxa"/>
          </w:tcPr>
          <w:p w:rsidR="00DC4E0A" w:rsidRPr="0052647B" w:rsidRDefault="00DC4E0A" w:rsidP="004266C2">
            <w:pPr>
              <w:snapToGrid w:val="0"/>
            </w:pPr>
            <w:r w:rsidRPr="0052647B">
              <w:t>Уровень</w:t>
            </w:r>
          </w:p>
          <w:p w:rsidR="00DC4E0A" w:rsidRPr="0052647B" w:rsidRDefault="00DC4E0A" w:rsidP="004266C2">
            <w:r w:rsidRPr="0052647B">
              <w:t>творческого конкурса</w:t>
            </w:r>
          </w:p>
        </w:tc>
        <w:tc>
          <w:tcPr>
            <w:tcW w:w="4394" w:type="dxa"/>
          </w:tcPr>
          <w:p w:rsidR="00DC4E0A" w:rsidRPr="0052647B" w:rsidRDefault="00DC4E0A" w:rsidP="004266C2">
            <w:pPr>
              <w:snapToGrid w:val="0"/>
            </w:pPr>
            <w:r w:rsidRPr="0052647B">
              <w:t>Название конкурса</w:t>
            </w:r>
          </w:p>
        </w:tc>
        <w:tc>
          <w:tcPr>
            <w:tcW w:w="2288" w:type="dxa"/>
          </w:tcPr>
          <w:p w:rsidR="00DC4E0A" w:rsidRPr="0052647B" w:rsidRDefault="00DC4E0A" w:rsidP="004266C2">
            <w:pPr>
              <w:snapToGrid w:val="0"/>
            </w:pPr>
            <w:r>
              <w:t>Участник</w:t>
            </w:r>
          </w:p>
        </w:tc>
        <w:tc>
          <w:tcPr>
            <w:tcW w:w="2288" w:type="dxa"/>
          </w:tcPr>
          <w:p w:rsidR="00DC4E0A" w:rsidRPr="0052647B" w:rsidRDefault="00DC4E0A" w:rsidP="004266C2">
            <w:pPr>
              <w:snapToGrid w:val="0"/>
            </w:pPr>
            <w:r w:rsidRPr="0052647B">
              <w:t>Место</w:t>
            </w:r>
          </w:p>
        </w:tc>
        <w:tc>
          <w:tcPr>
            <w:tcW w:w="2809" w:type="dxa"/>
          </w:tcPr>
          <w:p w:rsidR="00DC4E0A" w:rsidRPr="0052647B" w:rsidRDefault="00DC4E0A" w:rsidP="004266C2">
            <w:pPr>
              <w:snapToGrid w:val="0"/>
            </w:pPr>
            <w:r w:rsidRPr="0052647B">
              <w:t>Подтверждение</w:t>
            </w:r>
          </w:p>
        </w:tc>
      </w:tr>
      <w:tr w:rsidR="00DC4E0A" w:rsidRPr="00FF3CFB" w:rsidTr="004266C2">
        <w:trPr>
          <w:trHeight w:val="879"/>
        </w:trPr>
        <w:tc>
          <w:tcPr>
            <w:tcW w:w="2410" w:type="dxa"/>
            <w:vMerge w:val="restart"/>
          </w:tcPr>
          <w:p w:rsidR="00DC4E0A" w:rsidRPr="00F42621" w:rsidRDefault="00DC4E0A" w:rsidP="004266C2">
            <w:r w:rsidRPr="00F42621">
              <w:t>Муниципальный</w:t>
            </w:r>
          </w:p>
        </w:tc>
        <w:tc>
          <w:tcPr>
            <w:tcW w:w="4394" w:type="dxa"/>
          </w:tcPr>
          <w:p w:rsidR="00DC4E0A" w:rsidRPr="00456E6A" w:rsidRDefault="00DC4E0A" w:rsidP="004266C2">
            <w:pPr>
              <w:pStyle w:val="a3"/>
            </w:pPr>
            <w:r w:rsidRPr="0085667D">
              <w:t>Районный заочный конкурс методических разработок  «Урок  года-201</w:t>
            </w:r>
            <w:r>
              <w:t xml:space="preserve">2» </w:t>
            </w:r>
          </w:p>
        </w:tc>
        <w:tc>
          <w:tcPr>
            <w:tcW w:w="2288" w:type="dxa"/>
          </w:tcPr>
          <w:p w:rsidR="00DC4E0A" w:rsidRPr="00FF3CFB" w:rsidRDefault="00DC4E0A" w:rsidP="004266C2">
            <w:r>
              <w:t>Няруй Раиса Тахановна</w:t>
            </w:r>
          </w:p>
        </w:tc>
        <w:tc>
          <w:tcPr>
            <w:tcW w:w="2288" w:type="dxa"/>
          </w:tcPr>
          <w:p w:rsidR="00DC4E0A" w:rsidRPr="00FF3CFB" w:rsidRDefault="00DC4E0A" w:rsidP="004266C2">
            <w:r>
              <w:t>участие</w:t>
            </w:r>
          </w:p>
        </w:tc>
        <w:tc>
          <w:tcPr>
            <w:tcW w:w="2809" w:type="dxa"/>
          </w:tcPr>
          <w:p w:rsidR="00DC4E0A" w:rsidRPr="00600579" w:rsidRDefault="00DC4E0A" w:rsidP="004266C2">
            <w:r w:rsidRPr="00600579">
              <w:t>Приказ №353 от 22.10.12</w:t>
            </w:r>
            <w:r>
              <w:t xml:space="preserve">г.  </w:t>
            </w:r>
            <w:r w:rsidRPr="00600579">
              <w:t>департамента образования Администрации МО Ямальский район</w:t>
            </w:r>
          </w:p>
        </w:tc>
      </w:tr>
      <w:tr w:rsidR="00DC4E0A" w:rsidRPr="00FF3CFB" w:rsidTr="004266C2">
        <w:trPr>
          <w:trHeight w:val="610"/>
        </w:trPr>
        <w:tc>
          <w:tcPr>
            <w:tcW w:w="2410" w:type="dxa"/>
            <w:vMerge/>
          </w:tcPr>
          <w:p w:rsidR="00DC4E0A" w:rsidRPr="00F42621" w:rsidRDefault="00DC4E0A" w:rsidP="004266C2"/>
        </w:tc>
        <w:tc>
          <w:tcPr>
            <w:tcW w:w="4394" w:type="dxa"/>
          </w:tcPr>
          <w:p w:rsidR="00DC4E0A" w:rsidRPr="001F4767" w:rsidRDefault="00DC4E0A" w:rsidP="004266C2">
            <w:pPr>
              <w:pStyle w:val="a3"/>
            </w:pPr>
            <w:r w:rsidRPr="0085667D">
              <w:t>Районный конкурс «Педагог - мой друг и на</w:t>
            </w:r>
            <w:r>
              <w:t xml:space="preserve">ставник»   </w:t>
            </w:r>
          </w:p>
        </w:tc>
        <w:tc>
          <w:tcPr>
            <w:tcW w:w="2288" w:type="dxa"/>
          </w:tcPr>
          <w:p w:rsidR="00DC4E0A" w:rsidRDefault="009E5BB4" w:rsidP="004266C2">
            <w:r>
              <w:t>Няруй Раиса Тахановна</w:t>
            </w:r>
          </w:p>
        </w:tc>
        <w:tc>
          <w:tcPr>
            <w:tcW w:w="2288" w:type="dxa"/>
          </w:tcPr>
          <w:p w:rsidR="00DC4E0A" w:rsidRPr="009E5BB4" w:rsidRDefault="009E5BB4" w:rsidP="004266C2">
            <w:r w:rsidRPr="009E5BB4">
              <w:t>участие</w:t>
            </w:r>
          </w:p>
        </w:tc>
        <w:tc>
          <w:tcPr>
            <w:tcW w:w="2809" w:type="dxa"/>
          </w:tcPr>
          <w:p w:rsidR="00DC4E0A" w:rsidRPr="00600579" w:rsidRDefault="00DC4E0A" w:rsidP="004266C2">
            <w:r w:rsidRPr="00600579">
              <w:t>Приказ №</w:t>
            </w:r>
            <w:r>
              <w:t xml:space="preserve">338 </w:t>
            </w:r>
            <w:r w:rsidRPr="00600579">
              <w:t xml:space="preserve"> от</w:t>
            </w:r>
            <w:r>
              <w:t xml:space="preserve"> 10.10.</w:t>
            </w:r>
            <w:r w:rsidRPr="00600579">
              <w:t xml:space="preserve">12г.   департамента образования Администрации МО Ямальский района </w:t>
            </w:r>
          </w:p>
        </w:tc>
      </w:tr>
      <w:tr w:rsidR="00DC4E0A" w:rsidRPr="00FF3CFB" w:rsidTr="004266C2">
        <w:trPr>
          <w:trHeight w:val="490"/>
        </w:trPr>
        <w:tc>
          <w:tcPr>
            <w:tcW w:w="2410" w:type="dxa"/>
            <w:vMerge/>
          </w:tcPr>
          <w:p w:rsidR="00DC4E0A" w:rsidRPr="00F42621" w:rsidRDefault="00DC4E0A" w:rsidP="004266C2"/>
        </w:tc>
        <w:tc>
          <w:tcPr>
            <w:tcW w:w="4394" w:type="dxa"/>
          </w:tcPr>
          <w:p w:rsidR="00DC4E0A" w:rsidRPr="0085667D" w:rsidRDefault="00DC4E0A" w:rsidP="004266C2">
            <w:pPr>
              <w:pStyle w:val="a3"/>
            </w:pPr>
            <w:r w:rsidRPr="0085667D">
              <w:t xml:space="preserve"> Районный заочный конкурс «Этнокалендарь 2012 года»  </w:t>
            </w:r>
            <w:r>
              <w:t xml:space="preserve"> </w:t>
            </w:r>
          </w:p>
        </w:tc>
        <w:tc>
          <w:tcPr>
            <w:tcW w:w="2288" w:type="dxa"/>
          </w:tcPr>
          <w:p w:rsidR="009E5BB4" w:rsidRDefault="009E5BB4" w:rsidP="009E5BB4">
            <w:r>
              <w:t xml:space="preserve">Няруй Раиса </w:t>
            </w:r>
          </w:p>
          <w:p w:rsidR="00DC4E0A" w:rsidRDefault="009E5BB4" w:rsidP="009E5BB4">
            <w:r>
              <w:t>Тахановна</w:t>
            </w:r>
          </w:p>
        </w:tc>
        <w:tc>
          <w:tcPr>
            <w:tcW w:w="2288" w:type="dxa"/>
          </w:tcPr>
          <w:p w:rsidR="00DC4E0A" w:rsidRPr="009E5BB4" w:rsidRDefault="009E5BB4" w:rsidP="004266C2">
            <w:r>
              <w:t>2</w:t>
            </w:r>
            <w:r w:rsidR="00DC4E0A" w:rsidRPr="009E5BB4">
              <w:t xml:space="preserve"> место</w:t>
            </w:r>
          </w:p>
        </w:tc>
        <w:tc>
          <w:tcPr>
            <w:tcW w:w="2809" w:type="dxa"/>
          </w:tcPr>
          <w:p w:rsidR="00DC4E0A" w:rsidRDefault="00DC4E0A" w:rsidP="004266C2">
            <w:r>
              <w:t xml:space="preserve">Приказ №29 от14.03.12г. </w:t>
            </w:r>
            <w:r w:rsidRPr="00600579">
              <w:t>департамента образования Администрации МО Ямальский район</w:t>
            </w:r>
          </w:p>
        </w:tc>
      </w:tr>
      <w:tr w:rsidR="00DC4E0A" w:rsidRPr="00FF3CFB" w:rsidTr="004266C2">
        <w:trPr>
          <w:trHeight w:val="1152"/>
        </w:trPr>
        <w:tc>
          <w:tcPr>
            <w:tcW w:w="2410" w:type="dxa"/>
            <w:vMerge/>
          </w:tcPr>
          <w:p w:rsidR="00DC4E0A" w:rsidRPr="00F42621" w:rsidRDefault="00DC4E0A" w:rsidP="004266C2"/>
        </w:tc>
        <w:tc>
          <w:tcPr>
            <w:tcW w:w="4394" w:type="dxa"/>
          </w:tcPr>
          <w:p w:rsidR="00DC4E0A" w:rsidRDefault="00DC4E0A" w:rsidP="004266C2">
            <w:pPr>
              <w:pStyle w:val="a3"/>
            </w:pPr>
            <w:r>
              <w:t>Районн</w:t>
            </w:r>
            <w:r w:rsidRPr="000B15AB">
              <w:t>ая</w:t>
            </w:r>
            <w:r w:rsidRPr="000B15AB">
              <w:rPr>
                <w:sz w:val="18"/>
                <w:szCs w:val="18"/>
              </w:rPr>
              <w:t xml:space="preserve"> </w:t>
            </w:r>
            <w:r w:rsidRPr="000B15AB">
              <w:t>педагогическая конференция «патриотическое воспитание: опыт и перспективы»</w:t>
            </w:r>
          </w:p>
          <w:p w:rsidR="00DC4E0A" w:rsidRPr="0085667D" w:rsidRDefault="00DC4E0A" w:rsidP="004266C2">
            <w:pPr>
              <w:pStyle w:val="a3"/>
            </w:pPr>
          </w:p>
        </w:tc>
        <w:tc>
          <w:tcPr>
            <w:tcW w:w="2288" w:type="dxa"/>
          </w:tcPr>
          <w:p w:rsidR="001C489C" w:rsidRDefault="001C489C" w:rsidP="001C489C">
            <w:r>
              <w:t xml:space="preserve">Няруй Раиса </w:t>
            </w:r>
          </w:p>
          <w:p w:rsidR="00DC4E0A" w:rsidRDefault="001C489C" w:rsidP="001C489C">
            <w:r>
              <w:t>Тахановна</w:t>
            </w:r>
          </w:p>
        </w:tc>
        <w:tc>
          <w:tcPr>
            <w:tcW w:w="2288" w:type="dxa"/>
          </w:tcPr>
          <w:p w:rsidR="00DC4E0A" w:rsidRPr="008E762D" w:rsidRDefault="00DC4E0A" w:rsidP="004266C2">
            <w:r w:rsidRPr="008E762D">
              <w:t>участ</w:t>
            </w:r>
            <w:r w:rsidR="001C489C" w:rsidRPr="008E762D">
              <w:t>ие</w:t>
            </w:r>
          </w:p>
        </w:tc>
        <w:tc>
          <w:tcPr>
            <w:tcW w:w="2809" w:type="dxa"/>
          </w:tcPr>
          <w:p w:rsidR="00DC4E0A" w:rsidRDefault="00DC4E0A" w:rsidP="004266C2">
            <w:r>
              <w:t xml:space="preserve">Приказ №226 от 31.05.13г. </w:t>
            </w:r>
            <w:r w:rsidRPr="00600579">
              <w:t>департамента образования Администрации МО Ямальский район</w:t>
            </w:r>
          </w:p>
        </w:tc>
      </w:tr>
      <w:tr w:rsidR="00DC4E0A" w:rsidRPr="00FF3CFB" w:rsidTr="004266C2">
        <w:trPr>
          <w:trHeight w:val="691"/>
        </w:trPr>
        <w:tc>
          <w:tcPr>
            <w:tcW w:w="2410" w:type="dxa"/>
          </w:tcPr>
          <w:p w:rsidR="00DC4E0A" w:rsidRPr="005D6597" w:rsidRDefault="00DC4E0A" w:rsidP="004266C2">
            <w:pPr>
              <w:rPr>
                <w:sz w:val="20"/>
                <w:szCs w:val="20"/>
              </w:rPr>
            </w:pPr>
            <w:r>
              <w:t>Всероссийский</w:t>
            </w:r>
          </w:p>
        </w:tc>
        <w:tc>
          <w:tcPr>
            <w:tcW w:w="4394" w:type="dxa"/>
          </w:tcPr>
          <w:p w:rsidR="00DC4E0A" w:rsidRPr="0085667D" w:rsidRDefault="00DC4E0A" w:rsidP="004266C2">
            <w:pPr>
              <w:pStyle w:val="a3"/>
            </w:pPr>
            <w:r w:rsidRPr="0085667D">
              <w:t>Всероссийский фестивал</w:t>
            </w:r>
            <w:r>
              <w:t xml:space="preserve">ь методических идей «Пеликан» </w:t>
            </w:r>
          </w:p>
        </w:tc>
        <w:tc>
          <w:tcPr>
            <w:tcW w:w="2288" w:type="dxa"/>
          </w:tcPr>
          <w:p w:rsidR="001C489C" w:rsidRDefault="001C489C" w:rsidP="001C489C">
            <w:r>
              <w:t xml:space="preserve">Няруй Раиса </w:t>
            </w:r>
          </w:p>
          <w:p w:rsidR="00DC4E0A" w:rsidRDefault="001C489C" w:rsidP="001C489C">
            <w:r>
              <w:t>Тахановна</w:t>
            </w:r>
          </w:p>
        </w:tc>
        <w:tc>
          <w:tcPr>
            <w:tcW w:w="2288" w:type="dxa"/>
          </w:tcPr>
          <w:p w:rsidR="00DC4E0A" w:rsidRPr="00F07972" w:rsidRDefault="00DC4E0A" w:rsidP="004266C2">
            <w:pPr>
              <w:rPr>
                <w:b/>
              </w:rPr>
            </w:pPr>
            <w:r w:rsidRPr="0076778D">
              <w:t>Публикация</w:t>
            </w:r>
          </w:p>
        </w:tc>
        <w:tc>
          <w:tcPr>
            <w:tcW w:w="2809" w:type="dxa"/>
          </w:tcPr>
          <w:p w:rsidR="00DC4E0A" w:rsidRDefault="00DC4E0A" w:rsidP="004266C2">
            <w:pPr>
              <w:rPr>
                <w:sz w:val="20"/>
                <w:szCs w:val="20"/>
              </w:rPr>
            </w:pPr>
          </w:p>
        </w:tc>
      </w:tr>
      <w:tr w:rsidR="00DC4E0A" w:rsidRPr="00FF3CFB" w:rsidTr="004266C2">
        <w:trPr>
          <w:trHeight w:val="1152"/>
        </w:trPr>
        <w:tc>
          <w:tcPr>
            <w:tcW w:w="2410" w:type="dxa"/>
          </w:tcPr>
          <w:p w:rsidR="00DC4E0A" w:rsidRPr="0085667D" w:rsidRDefault="00DC4E0A" w:rsidP="004266C2">
            <w:pPr>
              <w:pStyle w:val="a3"/>
            </w:pPr>
          </w:p>
        </w:tc>
        <w:tc>
          <w:tcPr>
            <w:tcW w:w="4394" w:type="dxa"/>
          </w:tcPr>
          <w:p w:rsidR="00DC4E0A" w:rsidRPr="0085667D" w:rsidRDefault="00DC4E0A" w:rsidP="004266C2">
            <w:pPr>
              <w:pStyle w:val="a3"/>
            </w:pPr>
            <w:r w:rsidRPr="0085667D">
              <w:t xml:space="preserve"> </w:t>
            </w:r>
            <w:r>
              <w:t xml:space="preserve">Всероссийский конкурс «Лучшая методическая разработка – 2013 год» </w:t>
            </w:r>
          </w:p>
        </w:tc>
        <w:tc>
          <w:tcPr>
            <w:tcW w:w="2288" w:type="dxa"/>
          </w:tcPr>
          <w:p w:rsidR="001C489C" w:rsidRDefault="001C489C" w:rsidP="001C489C">
            <w:r>
              <w:t xml:space="preserve">Няруй Раиса </w:t>
            </w:r>
          </w:p>
          <w:p w:rsidR="00DC4E0A" w:rsidRDefault="001C489C" w:rsidP="001C489C">
            <w:r>
              <w:t>Тахановна</w:t>
            </w:r>
          </w:p>
        </w:tc>
        <w:tc>
          <w:tcPr>
            <w:tcW w:w="2288" w:type="dxa"/>
          </w:tcPr>
          <w:p w:rsidR="00DC4E0A" w:rsidRPr="00177CD0" w:rsidRDefault="001C489C" w:rsidP="004266C2">
            <w:r>
              <w:t xml:space="preserve">Участие, </w:t>
            </w:r>
            <w:r w:rsidR="00DC4E0A" w:rsidRPr="00177CD0">
              <w:t xml:space="preserve">сертификат </w:t>
            </w:r>
          </w:p>
        </w:tc>
        <w:tc>
          <w:tcPr>
            <w:tcW w:w="2809" w:type="dxa"/>
          </w:tcPr>
          <w:p w:rsidR="00DC4E0A" w:rsidRPr="00806D7E" w:rsidRDefault="00DC4E0A" w:rsidP="004266C2">
            <w:r>
              <w:t xml:space="preserve"> Центр педагогических технологий имени К.Д. Ушинского «Новое образования» №1049 ЛД от 21.10.13г.</w:t>
            </w:r>
          </w:p>
        </w:tc>
      </w:tr>
    </w:tbl>
    <w:p w:rsidR="00C76D04" w:rsidRDefault="00C76D04" w:rsidP="00C76D04">
      <w:pPr>
        <w:jc w:val="center"/>
        <w:rPr>
          <w:b/>
          <w:i/>
          <w:color w:val="002060"/>
          <w:sz w:val="32"/>
          <w:szCs w:val="32"/>
        </w:rPr>
      </w:pPr>
    </w:p>
    <w:p w:rsidR="00C77579" w:rsidRPr="00C76D04" w:rsidRDefault="0089286E" w:rsidP="00C76D04">
      <w:pPr>
        <w:jc w:val="center"/>
        <w:rPr>
          <w:b/>
          <w:i/>
          <w:color w:val="002060"/>
          <w:sz w:val="32"/>
          <w:szCs w:val="32"/>
        </w:rPr>
      </w:pPr>
      <w:r w:rsidRPr="00C76D04">
        <w:rPr>
          <w:b/>
          <w:i/>
          <w:color w:val="002060"/>
          <w:sz w:val="32"/>
          <w:szCs w:val="32"/>
        </w:rPr>
        <w:t xml:space="preserve">2012-2013 </w:t>
      </w:r>
      <w:r w:rsidR="00C77579" w:rsidRPr="00C76D04">
        <w:rPr>
          <w:b/>
          <w:i/>
          <w:color w:val="002060"/>
          <w:sz w:val="32"/>
          <w:szCs w:val="32"/>
        </w:rPr>
        <w:t>учебный год</w:t>
      </w:r>
    </w:p>
    <w:tbl>
      <w:tblPr>
        <w:tblW w:w="141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394"/>
        <w:gridCol w:w="2288"/>
        <w:gridCol w:w="2288"/>
        <w:gridCol w:w="2809"/>
      </w:tblGrid>
      <w:tr w:rsidR="00C77579" w:rsidRPr="00FF3CFB" w:rsidTr="008F3C28">
        <w:trPr>
          <w:trHeight w:val="555"/>
        </w:trPr>
        <w:tc>
          <w:tcPr>
            <w:tcW w:w="2410" w:type="dxa"/>
          </w:tcPr>
          <w:p w:rsidR="00C77579" w:rsidRPr="0052647B" w:rsidRDefault="00C77579" w:rsidP="008F3C28">
            <w:pPr>
              <w:snapToGrid w:val="0"/>
            </w:pPr>
            <w:r w:rsidRPr="0052647B">
              <w:t>Уровень</w:t>
            </w:r>
          </w:p>
          <w:p w:rsidR="00C77579" w:rsidRPr="0052647B" w:rsidRDefault="00C77579" w:rsidP="008F3C28">
            <w:r w:rsidRPr="0052647B">
              <w:t>творческого конкурса</w:t>
            </w:r>
          </w:p>
        </w:tc>
        <w:tc>
          <w:tcPr>
            <w:tcW w:w="4394" w:type="dxa"/>
          </w:tcPr>
          <w:p w:rsidR="00C77579" w:rsidRPr="0052647B" w:rsidRDefault="00C77579" w:rsidP="008F3C28">
            <w:pPr>
              <w:snapToGrid w:val="0"/>
            </w:pPr>
            <w:r w:rsidRPr="0052647B">
              <w:t>Название конкурса</w:t>
            </w:r>
          </w:p>
        </w:tc>
        <w:tc>
          <w:tcPr>
            <w:tcW w:w="2288" w:type="dxa"/>
          </w:tcPr>
          <w:p w:rsidR="00C77579" w:rsidRPr="0052647B" w:rsidRDefault="00C77579" w:rsidP="008F3C28">
            <w:pPr>
              <w:snapToGrid w:val="0"/>
            </w:pPr>
            <w:r>
              <w:t>Участник</w:t>
            </w:r>
          </w:p>
        </w:tc>
        <w:tc>
          <w:tcPr>
            <w:tcW w:w="2288" w:type="dxa"/>
          </w:tcPr>
          <w:p w:rsidR="00C77579" w:rsidRPr="0052647B" w:rsidRDefault="00C77579" w:rsidP="008F3C28">
            <w:pPr>
              <w:snapToGrid w:val="0"/>
            </w:pPr>
            <w:r w:rsidRPr="0052647B">
              <w:t>Место</w:t>
            </w:r>
          </w:p>
        </w:tc>
        <w:tc>
          <w:tcPr>
            <w:tcW w:w="2809" w:type="dxa"/>
          </w:tcPr>
          <w:p w:rsidR="00C77579" w:rsidRPr="0052647B" w:rsidRDefault="00C77579" w:rsidP="008F3C28">
            <w:pPr>
              <w:snapToGrid w:val="0"/>
            </w:pPr>
            <w:r w:rsidRPr="0052647B">
              <w:t>Подтверждение</w:t>
            </w:r>
          </w:p>
        </w:tc>
      </w:tr>
      <w:tr w:rsidR="00C76D04" w:rsidRPr="00FF3CFB" w:rsidTr="001F4767">
        <w:trPr>
          <w:trHeight w:val="879"/>
        </w:trPr>
        <w:tc>
          <w:tcPr>
            <w:tcW w:w="2410" w:type="dxa"/>
            <w:vMerge w:val="restart"/>
          </w:tcPr>
          <w:p w:rsidR="00C76D04" w:rsidRPr="00F42621" w:rsidRDefault="00C76D04" w:rsidP="008F3C28">
            <w:r w:rsidRPr="00F42621">
              <w:t>Муниципальный</w:t>
            </w:r>
          </w:p>
        </w:tc>
        <w:tc>
          <w:tcPr>
            <w:tcW w:w="4394" w:type="dxa"/>
          </w:tcPr>
          <w:p w:rsidR="009D4F16" w:rsidRPr="00456E6A" w:rsidRDefault="00C76D04" w:rsidP="009D4F16">
            <w:pPr>
              <w:snapToGrid w:val="0"/>
              <w:jc w:val="both"/>
            </w:pPr>
            <w:r w:rsidRPr="0085667D">
              <w:t>Районный заочный конкурс методических разработок  «Урок  года-201</w:t>
            </w:r>
            <w:r>
              <w:t xml:space="preserve">2» </w:t>
            </w:r>
          </w:p>
          <w:p w:rsidR="00C76D04" w:rsidRPr="00456E6A" w:rsidRDefault="00C76D04" w:rsidP="009E5BB4">
            <w:pPr>
              <w:pStyle w:val="a3"/>
            </w:pPr>
          </w:p>
        </w:tc>
        <w:tc>
          <w:tcPr>
            <w:tcW w:w="2288" w:type="dxa"/>
          </w:tcPr>
          <w:p w:rsidR="00C76D04" w:rsidRPr="00FF3CFB" w:rsidRDefault="00DC4E0A" w:rsidP="008F3C28">
            <w:r>
              <w:t>Няруй Раиса Тахановна</w:t>
            </w:r>
          </w:p>
        </w:tc>
        <w:tc>
          <w:tcPr>
            <w:tcW w:w="2288" w:type="dxa"/>
          </w:tcPr>
          <w:p w:rsidR="00C76D04" w:rsidRPr="00FF3CFB" w:rsidRDefault="00C76D04" w:rsidP="008F3C28">
            <w:r>
              <w:t>участие</w:t>
            </w:r>
          </w:p>
        </w:tc>
        <w:tc>
          <w:tcPr>
            <w:tcW w:w="2809" w:type="dxa"/>
          </w:tcPr>
          <w:p w:rsidR="00C76D04" w:rsidRPr="00600579" w:rsidRDefault="00C76D04" w:rsidP="00DE7BE3">
            <w:r w:rsidRPr="00600579">
              <w:t>Приказ №353 от 22.10.12</w:t>
            </w:r>
            <w:r>
              <w:t xml:space="preserve">г.  </w:t>
            </w:r>
            <w:r w:rsidRPr="00600579">
              <w:t>департамента образования Администрации МО Ямальский район</w:t>
            </w:r>
          </w:p>
        </w:tc>
      </w:tr>
      <w:tr w:rsidR="00C76D04" w:rsidRPr="00FF3CFB" w:rsidTr="00C62E76">
        <w:trPr>
          <w:trHeight w:val="1152"/>
        </w:trPr>
        <w:tc>
          <w:tcPr>
            <w:tcW w:w="2410" w:type="dxa"/>
            <w:vMerge/>
          </w:tcPr>
          <w:p w:rsidR="00C76D04" w:rsidRPr="00F42621" w:rsidRDefault="00C76D04" w:rsidP="008F3C28"/>
        </w:tc>
        <w:tc>
          <w:tcPr>
            <w:tcW w:w="4394" w:type="dxa"/>
          </w:tcPr>
          <w:p w:rsidR="00C76D04" w:rsidRDefault="00C76D04" w:rsidP="00C62E76">
            <w:pPr>
              <w:pStyle w:val="a3"/>
            </w:pPr>
            <w:r w:rsidRPr="0085667D">
              <w:t>Районный (заочный) конкурс на лучшую методическую разработку «Этнокалендарь 2014. ЯНАО</w:t>
            </w:r>
            <w:r>
              <w:t xml:space="preserve"> </w:t>
            </w:r>
          </w:p>
          <w:p w:rsidR="00C76D04" w:rsidRDefault="00C76D04" w:rsidP="008F3C28">
            <w:pPr>
              <w:pStyle w:val="a3"/>
            </w:pPr>
          </w:p>
        </w:tc>
        <w:tc>
          <w:tcPr>
            <w:tcW w:w="2288" w:type="dxa"/>
          </w:tcPr>
          <w:p w:rsidR="001C489C" w:rsidRDefault="001C489C" w:rsidP="001C489C">
            <w:r>
              <w:t xml:space="preserve">Няруй Раиса </w:t>
            </w:r>
          </w:p>
          <w:p w:rsidR="00C76D04" w:rsidRDefault="001C489C" w:rsidP="001C489C">
            <w:r>
              <w:t>Тахановна</w:t>
            </w:r>
          </w:p>
        </w:tc>
        <w:tc>
          <w:tcPr>
            <w:tcW w:w="2288" w:type="dxa"/>
          </w:tcPr>
          <w:p w:rsidR="00C76D04" w:rsidRPr="00B60AB7" w:rsidRDefault="009E5BB4" w:rsidP="008F3C28">
            <w:r w:rsidRPr="00B60AB7">
              <w:t>3</w:t>
            </w:r>
            <w:r w:rsidR="00C76D04" w:rsidRPr="00B60AB7">
              <w:t xml:space="preserve"> место</w:t>
            </w:r>
          </w:p>
        </w:tc>
        <w:tc>
          <w:tcPr>
            <w:tcW w:w="2809" w:type="dxa"/>
          </w:tcPr>
          <w:p w:rsidR="00C76D04" w:rsidRDefault="00C76D04" w:rsidP="00DE7BE3">
            <w:r>
              <w:t xml:space="preserve">Приказ №193 от 20.04.13г. </w:t>
            </w:r>
            <w:r w:rsidRPr="00600579">
              <w:t>департамента образования Администрации МО Ямальский район</w:t>
            </w:r>
          </w:p>
        </w:tc>
      </w:tr>
      <w:tr w:rsidR="00C76D04" w:rsidRPr="00FF3CFB" w:rsidTr="00C62E76">
        <w:trPr>
          <w:trHeight w:val="1152"/>
        </w:trPr>
        <w:tc>
          <w:tcPr>
            <w:tcW w:w="2410" w:type="dxa"/>
            <w:vMerge/>
          </w:tcPr>
          <w:p w:rsidR="00C76D04" w:rsidRPr="00F42621" w:rsidRDefault="00C76D04" w:rsidP="008F3C28"/>
        </w:tc>
        <w:tc>
          <w:tcPr>
            <w:tcW w:w="4394" w:type="dxa"/>
          </w:tcPr>
          <w:p w:rsidR="00C76D04" w:rsidRDefault="00C76D04" w:rsidP="00C62E76">
            <w:pPr>
              <w:pStyle w:val="a3"/>
            </w:pPr>
            <w:r>
              <w:t>Районн</w:t>
            </w:r>
            <w:r w:rsidRPr="000B15AB">
              <w:t>ая</w:t>
            </w:r>
            <w:r w:rsidRPr="000B15AB">
              <w:rPr>
                <w:sz w:val="18"/>
                <w:szCs w:val="18"/>
              </w:rPr>
              <w:t xml:space="preserve"> </w:t>
            </w:r>
            <w:r w:rsidRPr="000B15AB">
              <w:t>педагогическая конференция «патриотическое воспитание: опыт и перспективы»</w:t>
            </w:r>
          </w:p>
          <w:p w:rsidR="00346BD5" w:rsidRPr="0085667D" w:rsidRDefault="00346BD5" w:rsidP="00C62E76">
            <w:pPr>
              <w:pStyle w:val="a3"/>
            </w:pPr>
          </w:p>
        </w:tc>
        <w:tc>
          <w:tcPr>
            <w:tcW w:w="2288" w:type="dxa"/>
          </w:tcPr>
          <w:p w:rsidR="001C489C" w:rsidRDefault="001C489C" w:rsidP="001C489C">
            <w:r>
              <w:t xml:space="preserve">Няруй Раиса </w:t>
            </w:r>
          </w:p>
          <w:p w:rsidR="00C76D04" w:rsidRDefault="001C489C" w:rsidP="001C489C">
            <w:r>
              <w:t>Тахановна</w:t>
            </w:r>
          </w:p>
        </w:tc>
        <w:tc>
          <w:tcPr>
            <w:tcW w:w="2288" w:type="dxa"/>
          </w:tcPr>
          <w:p w:rsidR="00C76D04" w:rsidRPr="00B60AB7" w:rsidRDefault="00C76D04" w:rsidP="008F3C28">
            <w:r w:rsidRPr="00B60AB7">
              <w:t>участ</w:t>
            </w:r>
            <w:r w:rsidR="001C489C" w:rsidRPr="00B60AB7">
              <w:t>ие</w:t>
            </w:r>
          </w:p>
        </w:tc>
        <w:tc>
          <w:tcPr>
            <w:tcW w:w="2809" w:type="dxa"/>
          </w:tcPr>
          <w:p w:rsidR="00C76D04" w:rsidRDefault="00C76D04" w:rsidP="00DE7BE3">
            <w:r>
              <w:t xml:space="preserve">Приказ №226 от 31.05.13г. </w:t>
            </w:r>
            <w:r w:rsidRPr="00600579">
              <w:t>департамента образования Администрации МО Ямальский район</w:t>
            </w:r>
          </w:p>
        </w:tc>
      </w:tr>
      <w:tr w:rsidR="00346BD5" w:rsidRPr="00FF3CFB" w:rsidTr="00C62E76">
        <w:trPr>
          <w:trHeight w:val="1152"/>
        </w:trPr>
        <w:tc>
          <w:tcPr>
            <w:tcW w:w="2410" w:type="dxa"/>
          </w:tcPr>
          <w:p w:rsidR="00346BD5" w:rsidRDefault="00346BD5" w:rsidP="00D57E69">
            <w:r>
              <w:t xml:space="preserve">  </w:t>
            </w:r>
          </w:p>
        </w:tc>
        <w:tc>
          <w:tcPr>
            <w:tcW w:w="4394" w:type="dxa"/>
          </w:tcPr>
          <w:p w:rsidR="00346BD5" w:rsidRPr="00306818" w:rsidRDefault="00346BD5" w:rsidP="00346BD5">
            <w:pPr>
              <w:pStyle w:val="a3"/>
            </w:pPr>
            <w:r>
              <w:rPr>
                <w:szCs w:val="18"/>
              </w:rPr>
              <w:t xml:space="preserve"> </w:t>
            </w:r>
            <w:r w:rsidRPr="00306818">
              <w:t>Районный методический день</w:t>
            </w:r>
          </w:p>
          <w:p w:rsidR="00346BD5" w:rsidRPr="00044613" w:rsidRDefault="00346BD5" w:rsidP="00346BD5">
            <w:pPr>
              <w:rPr>
                <w:szCs w:val="18"/>
              </w:rPr>
            </w:pPr>
            <w:r w:rsidRPr="00306818">
              <w:t xml:space="preserve"> «Системно – деятельностный подход во внеурочной деятельности как основа для реализации ФГОС НОО»</w:t>
            </w:r>
          </w:p>
        </w:tc>
        <w:tc>
          <w:tcPr>
            <w:tcW w:w="2288" w:type="dxa"/>
          </w:tcPr>
          <w:p w:rsidR="00346BD5" w:rsidRPr="00732800" w:rsidRDefault="00346BD5" w:rsidP="00DC4E0A">
            <w:pPr>
              <w:pStyle w:val="a3"/>
            </w:pPr>
            <w:r>
              <w:rPr>
                <w:szCs w:val="18"/>
              </w:rPr>
              <w:t xml:space="preserve"> </w:t>
            </w:r>
            <w:r w:rsidR="001C489C">
              <w:rPr>
                <w:szCs w:val="18"/>
              </w:rPr>
              <w:t>Няруй Раиса Тахановна</w:t>
            </w:r>
          </w:p>
        </w:tc>
        <w:tc>
          <w:tcPr>
            <w:tcW w:w="2288" w:type="dxa"/>
          </w:tcPr>
          <w:p w:rsidR="00346BD5" w:rsidRDefault="001C489C" w:rsidP="00D57E69">
            <w:r>
              <w:t>стажер</w:t>
            </w:r>
          </w:p>
        </w:tc>
        <w:tc>
          <w:tcPr>
            <w:tcW w:w="2809" w:type="dxa"/>
          </w:tcPr>
          <w:p w:rsidR="00346BD5" w:rsidRPr="00044613" w:rsidRDefault="00166F09" w:rsidP="00D57E69">
            <w:pPr>
              <w:rPr>
                <w:szCs w:val="18"/>
              </w:rPr>
            </w:pPr>
            <w:r>
              <w:rPr>
                <w:szCs w:val="18"/>
              </w:rPr>
              <w:t>Приказ №</w:t>
            </w:r>
          </w:p>
        </w:tc>
      </w:tr>
      <w:tr w:rsidR="00925479" w:rsidRPr="00FF3CFB" w:rsidTr="00925479">
        <w:trPr>
          <w:trHeight w:val="691"/>
        </w:trPr>
        <w:tc>
          <w:tcPr>
            <w:tcW w:w="2410" w:type="dxa"/>
          </w:tcPr>
          <w:p w:rsidR="00925479" w:rsidRPr="005D6597" w:rsidRDefault="00925479" w:rsidP="00CD6A9B">
            <w:pPr>
              <w:rPr>
                <w:sz w:val="20"/>
                <w:szCs w:val="20"/>
              </w:rPr>
            </w:pPr>
            <w:r>
              <w:t>Всероссийский</w:t>
            </w:r>
          </w:p>
        </w:tc>
        <w:tc>
          <w:tcPr>
            <w:tcW w:w="4394" w:type="dxa"/>
          </w:tcPr>
          <w:p w:rsidR="00925479" w:rsidRPr="0085667D" w:rsidRDefault="00925479" w:rsidP="000E2038">
            <w:pPr>
              <w:pStyle w:val="a3"/>
            </w:pPr>
            <w:r w:rsidRPr="0085667D">
              <w:t>Всероссийский фестивал</w:t>
            </w:r>
            <w:r>
              <w:t xml:space="preserve">ь методических идей «Пеликан» </w:t>
            </w:r>
          </w:p>
        </w:tc>
        <w:tc>
          <w:tcPr>
            <w:tcW w:w="2288" w:type="dxa"/>
          </w:tcPr>
          <w:p w:rsidR="001C489C" w:rsidRDefault="001C489C" w:rsidP="001C489C">
            <w:r>
              <w:t xml:space="preserve">Няруй Раиса </w:t>
            </w:r>
          </w:p>
          <w:p w:rsidR="00925479" w:rsidRDefault="001C489C" w:rsidP="001C489C">
            <w:r>
              <w:t>Тахановна</w:t>
            </w:r>
          </w:p>
        </w:tc>
        <w:tc>
          <w:tcPr>
            <w:tcW w:w="2288" w:type="dxa"/>
          </w:tcPr>
          <w:p w:rsidR="00925479" w:rsidRPr="00F07972" w:rsidRDefault="00925479" w:rsidP="000E2038">
            <w:pPr>
              <w:rPr>
                <w:b/>
              </w:rPr>
            </w:pPr>
            <w:r w:rsidRPr="0076778D">
              <w:t>Публикация</w:t>
            </w:r>
          </w:p>
        </w:tc>
        <w:tc>
          <w:tcPr>
            <w:tcW w:w="2809" w:type="dxa"/>
          </w:tcPr>
          <w:p w:rsidR="00925479" w:rsidRDefault="005F0FED" w:rsidP="008A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9D4F16" w:rsidRPr="00FF3CFB" w:rsidTr="009D4F16">
        <w:trPr>
          <w:trHeight w:val="563"/>
        </w:trPr>
        <w:tc>
          <w:tcPr>
            <w:tcW w:w="2410" w:type="dxa"/>
            <w:vMerge w:val="restart"/>
          </w:tcPr>
          <w:p w:rsidR="009D4F16" w:rsidRPr="0085667D" w:rsidRDefault="009D4F16" w:rsidP="000E2038">
            <w:pPr>
              <w:pStyle w:val="a3"/>
            </w:pPr>
          </w:p>
        </w:tc>
        <w:tc>
          <w:tcPr>
            <w:tcW w:w="4394" w:type="dxa"/>
          </w:tcPr>
          <w:p w:rsidR="009D4F16" w:rsidRPr="0085667D" w:rsidRDefault="009D4F16" w:rsidP="000E2038">
            <w:pPr>
              <w:pStyle w:val="a3"/>
            </w:pPr>
            <w:r w:rsidRPr="0085667D">
              <w:t xml:space="preserve"> </w:t>
            </w:r>
            <w:r>
              <w:t xml:space="preserve">Всероссийский конкурс «Лучшая методическая разработка – 2013 год» </w:t>
            </w:r>
          </w:p>
        </w:tc>
        <w:tc>
          <w:tcPr>
            <w:tcW w:w="2288" w:type="dxa"/>
          </w:tcPr>
          <w:p w:rsidR="001C489C" w:rsidRDefault="001C489C" w:rsidP="001C489C">
            <w:r>
              <w:t xml:space="preserve">Няруй Раиса </w:t>
            </w:r>
          </w:p>
          <w:p w:rsidR="009D4F16" w:rsidRDefault="001C489C" w:rsidP="001C489C">
            <w:r>
              <w:t>Тахановна</w:t>
            </w:r>
          </w:p>
        </w:tc>
        <w:tc>
          <w:tcPr>
            <w:tcW w:w="2288" w:type="dxa"/>
          </w:tcPr>
          <w:p w:rsidR="009D4F16" w:rsidRPr="00177CD0" w:rsidRDefault="009D4F16" w:rsidP="000E2038">
            <w:r w:rsidRPr="00177CD0">
              <w:t xml:space="preserve"> </w:t>
            </w:r>
            <w:r w:rsidR="005F0FED">
              <w:t>Публикация</w:t>
            </w:r>
          </w:p>
        </w:tc>
        <w:tc>
          <w:tcPr>
            <w:tcW w:w="2809" w:type="dxa"/>
          </w:tcPr>
          <w:p w:rsidR="00233D5A" w:rsidRDefault="009D4F16" w:rsidP="000E2038">
            <w:r>
              <w:t xml:space="preserve"> </w:t>
            </w:r>
            <w:r w:rsidR="005F0FED">
              <w:t>сертификат</w:t>
            </w:r>
          </w:p>
          <w:p w:rsidR="009D4F16" w:rsidRPr="00806D7E" w:rsidRDefault="009D4F16" w:rsidP="000E2038"/>
        </w:tc>
      </w:tr>
      <w:tr w:rsidR="009D4F16" w:rsidRPr="00FF3CFB" w:rsidTr="009D4F16">
        <w:trPr>
          <w:trHeight w:val="1135"/>
        </w:trPr>
        <w:tc>
          <w:tcPr>
            <w:tcW w:w="2410" w:type="dxa"/>
            <w:vMerge/>
          </w:tcPr>
          <w:p w:rsidR="009D4F16" w:rsidRPr="0085667D" w:rsidRDefault="009D4F16" w:rsidP="000E2038">
            <w:pPr>
              <w:pStyle w:val="a3"/>
            </w:pPr>
          </w:p>
        </w:tc>
        <w:tc>
          <w:tcPr>
            <w:tcW w:w="4394" w:type="dxa"/>
          </w:tcPr>
          <w:p w:rsidR="009D4F16" w:rsidRPr="00B02390" w:rsidRDefault="009D4F16" w:rsidP="009D4F16">
            <w:pPr>
              <w:shd w:val="clear" w:color="auto" w:fill="FFFFFF"/>
              <w:rPr>
                <w:b/>
              </w:rPr>
            </w:pPr>
            <w:r w:rsidRPr="00B02390">
              <w:rPr>
                <w:sz w:val="22"/>
                <w:szCs w:val="22"/>
              </w:rPr>
              <w:t xml:space="preserve">Открытый всероссийский творческий дистанционный конкурс эссе с международным участием </w:t>
            </w:r>
            <w:r w:rsidRPr="00116A49">
              <w:rPr>
                <w:sz w:val="22"/>
                <w:szCs w:val="22"/>
              </w:rPr>
              <w:t>«Новаторство».</w:t>
            </w:r>
          </w:p>
        </w:tc>
        <w:tc>
          <w:tcPr>
            <w:tcW w:w="2288" w:type="dxa"/>
          </w:tcPr>
          <w:p w:rsidR="001C489C" w:rsidRPr="00B02390" w:rsidRDefault="001C489C" w:rsidP="001C489C">
            <w:r w:rsidRPr="00B02390">
              <w:rPr>
                <w:sz w:val="22"/>
                <w:szCs w:val="22"/>
              </w:rPr>
              <w:t xml:space="preserve">Няруй Раиса </w:t>
            </w:r>
          </w:p>
          <w:p w:rsidR="009D4F16" w:rsidRPr="00B02390" w:rsidRDefault="001C489C" w:rsidP="001C489C">
            <w:r w:rsidRPr="00B02390">
              <w:rPr>
                <w:sz w:val="22"/>
                <w:szCs w:val="22"/>
              </w:rPr>
              <w:t>Тахановна</w:t>
            </w:r>
          </w:p>
        </w:tc>
        <w:tc>
          <w:tcPr>
            <w:tcW w:w="2288" w:type="dxa"/>
          </w:tcPr>
          <w:p w:rsidR="009D4F16" w:rsidRPr="00B02390" w:rsidRDefault="001C489C" w:rsidP="000E2038">
            <w:r w:rsidRPr="00B02390">
              <w:rPr>
                <w:sz w:val="22"/>
                <w:szCs w:val="22"/>
              </w:rPr>
              <w:t>сертификат участника</w:t>
            </w:r>
          </w:p>
        </w:tc>
        <w:tc>
          <w:tcPr>
            <w:tcW w:w="2809" w:type="dxa"/>
          </w:tcPr>
          <w:p w:rsidR="009D4F16" w:rsidRPr="00B02390" w:rsidRDefault="00233D5A" w:rsidP="000E2038">
            <w:r>
              <w:t>Центр педагогических технологий имени К.Д. Ушинского «Новое образования» №1049 ЛД от 21.10.13г.</w:t>
            </w:r>
          </w:p>
        </w:tc>
      </w:tr>
      <w:tr w:rsidR="009D4F16" w:rsidRPr="00FF3CFB" w:rsidTr="009D4F16">
        <w:trPr>
          <w:trHeight w:val="949"/>
        </w:trPr>
        <w:tc>
          <w:tcPr>
            <w:tcW w:w="2410" w:type="dxa"/>
            <w:vMerge/>
          </w:tcPr>
          <w:p w:rsidR="009D4F16" w:rsidRPr="0085667D" w:rsidRDefault="009D4F16" w:rsidP="000E2038">
            <w:pPr>
              <w:pStyle w:val="a3"/>
            </w:pPr>
          </w:p>
        </w:tc>
        <w:tc>
          <w:tcPr>
            <w:tcW w:w="4394" w:type="dxa"/>
          </w:tcPr>
          <w:p w:rsidR="009D4F16" w:rsidRPr="00116A49" w:rsidRDefault="009D4F16" w:rsidP="009D4F16">
            <w:pPr>
              <w:shd w:val="clear" w:color="auto" w:fill="FFFFFF"/>
            </w:pPr>
            <w:r w:rsidRPr="00B02390">
              <w:rPr>
                <w:sz w:val="22"/>
                <w:szCs w:val="22"/>
              </w:rPr>
              <w:t xml:space="preserve">Всероссийский конкурс </w:t>
            </w:r>
            <w:r w:rsidRPr="00B02390">
              <w:rPr>
                <w:b/>
                <w:sz w:val="22"/>
                <w:szCs w:val="22"/>
              </w:rPr>
              <w:t>«</w:t>
            </w:r>
            <w:proofErr w:type="gramStart"/>
            <w:r w:rsidRPr="00116A49">
              <w:rPr>
                <w:sz w:val="22"/>
                <w:szCs w:val="22"/>
              </w:rPr>
              <w:t>Лучшая</w:t>
            </w:r>
            <w:proofErr w:type="gramEnd"/>
            <w:r w:rsidRPr="00116A49">
              <w:rPr>
                <w:sz w:val="22"/>
                <w:szCs w:val="22"/>
              </w:rPr>
              <w:t xml:space="preserve"> методическая разработка-2013»</w:t>
            </w:r>
          </w:p>
          <w:p w:rsidR="009D4F16" w:rsidRPr="00B02390" w:rsidRDefault="009D4F16" w:rsidP="009D4F16">
            <w:pPr>
              <w:shd w:val="clear" w:color="auto" w:fill="FFFFFF"/>
            </w:pPr>
            <w:r w:rsidRPr="00B02390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88" w:type="dxa"/>
          </w:tcPr>
          <w:p w:rsidR="001C489C" w:rsidRPr="00B02390" w:rsidRDefault="001C489C" w:rsidP="001C489C">
            <w:r w:rsidRPr="00B02390">
              <w:rPr>
                <w:sz w:val="22"/>
                <w:szCs w:val="22"/>
              </w:rPr>
              <w:t xml:space="preserve">Няруй Раиса </w:t>
            </w:r>
          </w:p>
          <w:p w:rsidR="009D4F16" w:rsidRPr="00B02390" w:rsidRDefault="001C489C" w:rsidP="001C489C">
            <w:r w:rsidRPr="00B02390">
              <w:rPr>
                <w:sz w:val="22"/>
                <w:szCs w:val="22"/>
              </w:rPr>
              <w:t>Тахановна</w:t>
            </w:r>
          </w:p>
        </w:tc>
        <w:tc>
          <w:tcPr>
            <w:tcW w:w="2288" w:type="dxa"/>
          </w:tcPr>
          <w:p w:rsidR="009D4F16" w:rsidRPr="00B02390" w:rsidRDefault="001C489C" w:rsidP="000E2038">
            <w:r w:rsidRPr="00B02390">
              <w:rPr>
                <w:sz w:val="22"/>
                <w:szCs w:val="22"/>
              </w:rPr>
              <w:t>сертификат участника</w:t>
            </w:r>
          </w:p>
        </w:tc>
        <w:tc>
          <w:tcPr>
            <w:tcW w:w="2809" w:type="dxa"/>
          </w:tcPr>
          <w:p w:rsidR="009D4F16" w:rsidRPr="00B02390" w:rsidRDefault="005F0FED" w:rsidP="000E2038">
            <w:r>
              <w:t>сертификат</w:t>
            </w:r>
          </w:p>
        </w:tc>
      </w:tr>
      <w:tr w:rsidR="00B02390" w:rsidRPr="00FF3CFB" w:rsidTr="00B02390">
        <w:trPr>
          <w:trHeight w:val="477"/>
        </w:trPr>
        <w:tc>
          <w:tcPr>
            <w:tcW w:w="2410" w:type="dxa"/>
            <w:vMerge w:val="restart"/>
          </w:tcPr>
          <w:p w:rsidR="00B02390" w:rsidRPr="0085667D" w:rsidRDefault="00B02390" w:rsidP="000E2038">
            <w:pPr>
              <w:pStyle w:val="a3"/>
            </w:pPr>
            <w:r>
              <w:t>Международный</w:t>
            </w:r>
          </w:p>
        </w:tc>
        <w:tc>
          <w:tcPr>
            <w:tcW w:w="4394" w:type="dxa"/>
          </w:tcPr>
          <w:p w:rsidR="00B02390" w:rsidRPr="00B02390" w:rsidRDefault="00B02390" w:rsidP="00B02390">
            <w:pPr>
              <w:snapToGrid w:val="0"/>
              <w:jc w:val="both"/>
            </w:pPr>
            <w:r w:rsidRPr="00B02390">
              <w:rPr>
                <w:sz w:val="22"/>
                <w:szCs w:val="22"/>
              </w:rPr>
              <w:t>Международный конкурс для педагогов «</w:t>
            </w:r>
            <w:r w:rsidRPr="00B02390">
              <w:rPr>
                <w:b/>
                <w:sz w:val="22"/>
                <w:szCs w:val="22"/>
              </w:rPr>
              <w:t>Внеклассное мероприятие</w:t>
            </w:r>
            <w:r w:rsidRPr="00B02390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2288" w:type="dxa"/>
          </w:tcPr>
          <w:p w:rsidR="00B02390" w:rsidRPr="00B02390" w:rsidRDefault="00B02390" w:rsidP="001C489C">
            <w:r w:rsidRPr="00B02390">
              <w:rPr>
                <w:sz w:val="22"/>
                <w:szCs w:val="22"/>
              </w:rPr>
              <w:t xml:space="preserve">Няруй Раиса </w:t>
            </w:r>
          </w:p>
          <w:p w:rsidR="00B02390" w:rsidRPr="00B02390" w:rsidRDefault="00B02390" w:rsidP="001C489C">
            <w:r w:rsidRPr="00B02390">
              <w:rPr>
                <w:sz w:val="22"/>
                <w:szCs w:val="22"/>
              </w:rPr>
              <w:t>Тахановна</w:t>
            </w:r>
          </w:p>
        </w:tc>
        <w:tc>
          <w:tcPr>
            <w:tcW w:w="2288" w:type="dxa"/>
          </w:tcPr>
          <w:p w:rsidR="00B02390" w:rsidRPr="00B02390" w:rsidRDefault="00B02390" w:rsidP="000E2038">
            <w:r w:rsidRPr="00B02390">
              <w:rPr>
                <w:sz w:val="22"/>
                <w:szCs w:val="22"/>
              </w:rPr>
              <w:t>Участие, публикация</w:t>
            </w:r>
          </w:p>
        </w:tc>
        <w:tc>
          <w:tcPr>
            <w:tcW w:w="2809" w:type="dxa"/>
          </w:tcPr>
          <w:p w:rsidR="00B02390" w:rsidRPr="00B02390" w:rsidRDefault="005F0FED" w:rsidP="000E2038">
            <w:r>
              <w:t>сертификат</w:t>
            </w:r>
          </w:p>
        </w:tc>
      </w:tr>
      <w:tr w:rsidR="00B02390" w:rsidRPr="00FF3CFB" w:rsidTr="00C62E76">
        <w:trPr>
          <w:trHeight w:val="1576"/>
        </w:trPr>
        <w:tc>
          <w:tcPr>
            <w:tcW w:w="2410" w:type="dxa"/>
            <w:vMerge/>
          </w:tcPr>
          <w:p w:rsidR="00B02390" w:rsidRDefault="00B02390" w:rsidP="000E2038">
            <w:pPr>
              <w:pStyle w:val="a3"/>
            </w:pPr>
          </w:p>
        </w:tc>
        <w:tc>
          <w:tcPr>
            <w:tcW w:w="4394" w:type="dxa"/>
          </w:tcPr>
          <w:p w:rsidR="00B02390" w:rsidRPr="00B02390" w:rsidRDefault="00B02390" w:rsidP="00B02390">
            <w:pPr>
              <w:snapToGrid w:val="0"/>
              <w:jc w:val="both"/>
            </w:pPr>
            <w:r w:rsidRPr="00B02390">
              <w:rPr>
                <w:sz w:val="22"/>
                <w:szCs w:val="22"/>
              </w:rPr>
              <w:t xml:space="preserve">Международная заочная научно-практическая конференция </w:t>
            </w:r>
          </w:p>
          <w:p w:rsidR="00B02390" w:rsidRPr="00B02390" w:rsidRDefault="00B02390" w:rsidP="00B02390">
            <w:pPr>
              <w:snapToGrid w:val="0"/>
              <w:jc w:val="both"/>
            </w:pPr>
            <w:r w:rsidRPr="00B02390">
              <w:rPr>
                <w:sz w:val="22"/>
                <w:szCs w:val="22"/>
              </w:rPr>
              <w:t>«</w:t>
            </w:r>
            <w:r w:rsidRPr="00116A49">
              <w:rPr>
                <w:sz w:val="22"/>
                <w:szCs w:val="22"/>
              </w:rPr>
              <w:t>Наука и образование в современном мире»</w:t>
            </w:r>
          </w:p>
        </w:tc>
        <w:tc>
          <w:tcPr>
            <w:tcW w:w="2288" w:type="dxa"/>
          </w:tcPr>
          <w:p w:rsidR="00B02390" w:rsidRPr="00B02390" w:rsidRDefault="00B02390" w:rsidP="00B02390">
            <w:r w:rsidRPr="00B02390">
              <w:rPr>
                <w:sz w:val="22"/>
                <w:szCs w:val="22"/>
              </w:rPr>
              <w:t xml:space="preserve">Няруй Раиса </w:t>
            </w:r>
          </w:p>
          <w:p w:rsidR="00B02390" w:rsidRPr="00B02390" w:rsidRDefault="00B02390" w:rsidP="00B02390">
            <w:r w:rsidRPr="00B02390">
              <w:rPr>
                <w:sz w:val="22"/>
                <w:szCs w:val="22"/>
              </w:rPr>
              <w:t>Тахановна</w:t>
            </w:r>
          </w:p>
        </w:tc>
        <w:tc>
          <w:tcPr>
            <w:tcW w:w="2288" w:type="dxa"/>
          </w:tcPr>
          <w:p w:rsidR="00B02390" w:rsidRPr="00B02390" w:rsidRDefault="00B02390" w:rsidP="000E2038">
            <w:r w:rsidRPr="00B02390">
              <w:rPr>
                <w:sz w:val="22"/>
                <w:szCs w:val="22"/>
              </w:rPr>
              <w:t>Участие, публикация</w:t>
            </w:r>
          </w:p>
        </w:tc>
        <w:tc>
          <w:tcPr>
            <w:tcW w:w="2809" w:type="dxa"/>
          </w:tcPr>
          <w:p w:rsidR="00B02390" w:rsidRPr="00B02390" w:rsidRDefault="00B02390" w:rsidP="00B02390">
            <w:pPr>
              <w:snapToGrid w:val="0"/>
              <w:jc w:val="both"/>
            </w:pPr>
            <w:r w:rsidRPr="00B02390">
              <w:rPr>
                <w:sz w:val="22"/>
                <w:szCs w:val="22"/>
              </w:rPr>
              <w:t>г. Москва</w:t>
            </w:r>
          </w:p>
          <w:p w:rsidR="00B02390" w:rsidRPr="00B02390" w:rsidRDefault="00B02390" w:rsidP="00B02390">
            <w:pPr>
              <w:snapToGrid w:val="0"/>
            </w:pPr>
            <w:r w:rsidRPr="00B02390">
              <w:rPr>
                <w:sz w:val="22"/>
                <w:szCs w:val="22"/>
              </w:rPr>
              <w:t>(с публикацией тезисов и статей в сборнике научных трудов) – май 2013.</w:t>
            </w:r>
          </w:p>
        </w:tc>
      </w:tr>
    </w:tbl>
    <w:p w:rsidR="00C76D04" w:rsidRDefault="00C76D04" w:rsidP="00C77579">
      <w:pPr>
        <w:jc w:val="center"/>
        <w:rPr>
          <w:b/>
          <w:i/>
          <w:color w:val="002060"/>
          <w:sz w:val="48"/>
        </w:rPr>
      </w:pPr>
    </w:p>
    <w:p w:rsidR="00C77579" w:rsidRPr="00C76D04" w:rsidRDefault="0089286E" w:rsidP="00C77579">
      <w:pPr>
        <w:jc w:val="center"/>
        <w:rPr>
          <w:b/>
          <w:i/>
          <w:color w:val="002060"/>
          <w:sz w:val="32"/>
          <w:szCs w:val="32"/>
        </w:rPr>
      </w:pPr>
      <w:r w:rsidRPr="00C76D04">
        <w:rPr>
          <w:b/>
          <w:i/>
          <w:color w:val="002060"/>
          <w:sz w:val="32"/>
          <w:szCs w:val="32"/>
        </w:rPr>
        <w:t>2013-2014</w:t>
      </w:r>
      <w:r w:rsidR="00C77579" w:rsidRPr="00C76D04">
        <w:rPr>
          <w:b/>
          <w:i/>
          <w:color w:val="002060"/>
          <w:sz w:val="32"/>
          <w:szCs w:val="32"/>
        </w:rPr>
        <w:t>учебный год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334"/>
        <w:gridCol w:w="3843"/>
        <w:gridCol w:w="2098"/>
        <w:gridCol w:w="2178"/>
        <w:gridCol w:w="3722"/>
      </w:tblGrid>
      <w:tr w:rsidR="008E26CB" w:rsidRPr="00FF3CFB" w:rsidTr="00ED614E">
        <w:trPr>
          <w:trHeight w:val="814"/>
        </w:trPr>
        <w:tc>
          <w:tcPr>
            <w:tcW w:w="2334" w:type="dxa"/>
            <w:vMerge w:val="restart"/>
          </w:tcPr>
          <w:p w:rsidR="008E26CB" w:rsidRPr="00F42621" w:rsidRDefault="008E26CB" w:rsidP="008F3C28">
            <w:r>
              <w:t>Муниципальный</w:t>
            </w:r>
          </w:p>
        </w:tc>
        <w:tc>
          <w:tcPr>
            <w:tcW w:w="3843" w:type="dxa"/>
          </w:tcPr>
          <w:p w:rsidR="008E26CB" w:rsidRPr="0085667D" w:rsidRDefault="008E26CB" w:rsidP="008F7484">
            <w:pPr>
              <w:pStyle w:val="a3"/>
            </w:pPr>
            <w:r w:rsidRPr="0085667D">
              <w:t>Районный заочный конкурс методических разработок  «Ур</w:t>
            </w:r>
            <w:r>
              <w:t xml:space="preserve">ок  года-2013»  </w:t>
            </w:r>
          </w:p>
        </w:tc>
        <w:tc>
          <w:tcPr>
            <w:tcW w:w="2098" w:type="dxa"/>
          </w:tcPr>
          <w:p w:rsidR="008E26CB" w:rsidRDefault="008E26CB" w:rsidP="001C489C">
            <w:r>
              <w:t xml:space="preserve">Няруй Раиса </w:t>
            </w:r>
          </w:p>
          <w:p w:rsidR="008E26CB" w:rsidRDefault="008E26CB" w:rsidP="001C489C">
            <w:r>
              <w:t>Тахановна</w:t>
            </w:r>
          </w:p>
        </w:tc>
        <w:tc>
          <w:tcPr>
            <w:tcW w:w="2178" w:type="dxa"/>
          </w:tcPr>
          <w:p w:rsidR="008E26CB" w:rsidRPr="001E22FB" w:rsidRDefault="008E26CB" w:rsidP="008F3C28">
            <w:r>
              <w:t>участие</w:t>
            </w:r>
          </w:p>
        </w:tc>
        <w:tc>
          <w:tcPr>
            <w:tcW w:w="3722" w:type="dxa"/>
          </w:tcPr>
          <w:p w:rsidR="008E26CB" w:rsidRPr="00600579" w:rsidRDefault="008E26CB" w:rsidP="00DE7BE3">
            <w:r>
              <w:t>Приказ  №</w:t>
            </w:r>
            <w:r w:rsidRPr="00600579">
              <w:t>74</w:t>
            </w:r>
            <w:r>
              <w:t xml:space="preserve"> </w:t>
            </w:r>
            <w:r w:rsidRPr="00600579">
              <w:t>от</w:t>
            </w:r>
            <w:r>
              <w:t xml:space="preserve"> 21.02.</w:t>
            </w:r>
            <w:r w:rsidRPr="00600579">
              <w:t>13г</w:t>
            </w:r>
            <w:r>
              <w:t>.</w:t>
            </w:r>
            <w:r w:rsidRPr="00600579">
              <w:t xml:space="preserve"> департамента образования Администрации МО Ямальский район </w:t>
            </w:r>
          </w:p>
        </w:tc>
      </w:tr>
      <w:tr w:rsidR="008E26CB" w:rsidRPr="00FF3CFB" w:rsidTr="008E26CB">
        <w:trPr>
          <w:trHeight w:val="1050"/>
        </w:trPr>
        <w:tc>
          <w:tcPr>
            <w:tcW w:w="2334" w:type="dxa"/>
            <w:vMerge/>
          </w:tcPr>
          <w:p w:rsidR="008E26CB" w:rsidRPr="00F42621" w:rsidRDefault="008E26CB" w:rsidP="008F3C28"/>
        </w:tc>
        <w:tc>
          <w:tcPr>
            <w:tcW w:w="3843" w:type="dxa"/>
          </w:tcPr>
          <w:p w:rsidR="008E26CB" w:rsidRDefault="008E26CB" w:rsidP="008F7484">
            <w:pPr>
              <w:pStyle w:val="a3"/>
            </w:pPr>
            <w:r w:rsidRPr="0085667D">
              <w:t xml:space="preserve">Районный конкурс «Педагог - </w:t>
            </w:r>
            <w:r>
              <w:t>мой друг и наставник»</w:t>
            </w:r>
          </w:p>
          <w:p w:rsidR="008E26CB" w:rsidRDefault="008E26CB" w:rsidP="008F7484">
            <w:pPr>
              <w:pStyle w:val="a3"/>
            </w:pPr>
          </w:p>
          <w:p w:rsidR="008E26CB" w:rsidRPr="00F42621" w:rsidRDefault="008E26CB" w:rsidP="008F7484">
            <w:pPr>
              <w:pStyle w:val="a3"/>
            </w:pPr>
          </w:p>
        </w:tc>
        <w:tc>
          <w:tcPr>
            <w:tcW w:w="2098" w:type="dxa"/>
          </w:tcPr>
          <w:p w:rsidR="008E26CB" w:rsidRDefault="008E26CB" w:rsidP="001C489C">
            <w:r>
              <w:t xml:space="preserve">Няруй Раиса </w:t>
            </w:r>
          </w:p>
          <w:p w:rsidR="008E26CB" w:rsidRPr="00B37CB3" w:rsidRDefault="008E26CB" w:rsidP="001C489C">
            <w:r>
              <w:t>Тахановна</w:t>
            </w:r>
          </w:p>
        </w:tc>
        <w:tc>
          <w:tcPr>
            <w:tcW w:w="2178" w:type="dxa"/>
          </w:tcPr>
          <w:p w:rsidR="008E26CB" w:rsidRPr="00AE69C1" w:rsidRDefault="008E26CB" w:rsidP="008F3C28">
            <w:r w:rsidRPr="00AE69C1">
              <w:t>участие</w:t>
            </w:r>
          </w:p>
        </w:tc>
        <w:tc>
          <w:tcPr>
            <w:tcW w:w="3722" w:type="dxa"/>
          </w:tcPr>
          <w:p w:rsidR="008E26CB" w:rsidRPr="00AE69C1" w:rsidRDefault="008E26CB" w:rsidP="003E4E10">
            <w:r w:rsidRPr="00AE69C1">
              <w:t>Приказ №</w:t>
            </w:r>
            <w:r>
              <w:t>337 от 15.10.13 года</w:t>
            </w:r>
            <w:r w:rsidRPr="00AE69C1">
              <w:t xml:space="preserve"> департамента образования Администрации МО Ямальский района  </w:t>
            </w:r>
          </w:p>
        </w:tc>
      </w:tr>
      <w:tr w:rsidR="008E26CB" w:rsidRPr="00FF3CFB" w:rsidTr="00A02742">
        <w:trPr>
          <w:trHeight w:val="1417"/>
        </w:trPr>
        <w:tc>
          <w:tcPr>
            <w:tcW w:w="2334" w:type="dxa"/>
            <w:vMerge/>
          </w:tcPr>
          <w:p w:rsidR="008E26CB" w:rsidRPr="00F42621" w:rsidRDefault="008E26CB" w:rsidP="008F3C28"/>
        </w:tc>
        <w:tc>
          <w:tcPr>
            <w:tcW w:w="3843" w:type="dxa"/>
          </w:tcPr>
          <w:p w:rsidR="008E26CB" w:rsidRDefault="008E26CB" w:rsidP="008F7484">
            <w:pPr>
              <w:pStyle w:val="a3"/>
            </w:pPr>
            <w:r>
              <w:t xml:space="preserve"> </w:t>
            </w:r>
            <w:r w:rsidRPr="0085667D">
              <w:t>Районный (заочный) конкурс на лучшую методическу</w:t>
            </w:r>
            <w:r>
              <w:t>ю разработку «Этнокалендарь 2015</w:t>
            </w:r>
            <w:r w:rsidRPr="0085667D">
              <w:t>. ЯНАО</w:t>
            </w:r>
            <w:r>
              <w:t xml:space="preserve"> </w:t>
            </w:r>
          </w:p>
          <w:p w:rsidR="008E26CB" w:rsidRDefault="008E26CB" w:rsidP="008F7484">
            <w:pPr>
              <w:pStyle w:val="a3"/>
            </w:pPr>
          </w:p>
          <w:p w:rsidR="008E26CB" w:rsidRPr="0085667D" w:rsidRDefault="008E26CB" w:rsidP="008F7484">
            <w:pPr>
              <w:pStyle w:val="a3"/>
            </w:pPr>
          </w:p>
        </w:tc>
        <w:tc>
          <w:tcPr>
            <w:tcW w:w="2098" w:type="dxa"/>
          </w:tcPr>
          <w:p w:rsidR="008E26CB" w:rsidRDefault="008E26CB" w:rsidP="008E26CB">
            <w:r>
              <w:t xml:space="preserve">Няруй Раиса </w:t>
            </w:r>
          </w:p>
          <w:p w:rsidR="008E26CB" w:rsidRDefault="008E26CB" w:rsidP="008E26CB">
            <w:r>
              <w:t>Тахановна</w:t>
            </w:r>
          </w:p>
        </w:tc>
        <w:tc>
          <w:tcPr>
            <w:tcW w:w="2178" w:type="dxa"/>
          </w:tcPr>
          <w:p w:rsidR="008E26CB" w:rsidRPr="00AE69C1" w:rsidRDefault="008E26CB" w:rsidP="008F3C28">
            <w:r>
              <w:t>участие</w:t>
            </w:r>
          </w:p>
        </w:tc>
        <w:tc>
          <w:tcPr>
            <w:tcW w:w="3722" w:type="dxa"/>
          </w:tcPr>
          <w:p w:rsidR="008E26CB" w:rsidRPr="00AE69C1" w:rsidRDefault="008E26CB" w:rsidP="003E4E10"/>
        </w:tc>
      </w:tr>
      <w:tr w:rsidR="00A02742" w:rsidRPr="00FF3CFB" w:rsidTr="00F33D72">
        <w:trPr>
          <w:trHeight w:val="643"/>
        </w:trPr>
        <w:tc>
          <w:tcPr>
            <w:tcW w:w="2334" w:type="dxa"/>
          </w:tcPr>
          <w:p w:rsidR="00A02742" w:rsidRPr="00F42621" w:rsidRDefault="00A02742" w:rsidP="008F3C28">
            <w:r>
              <w:t>Окружной уровень</w:t>
            </w:r>
          </w:p>
        </w:tc>
        <w:tc>
          <w:tcPr>
            <w:tcW w:w="3843" w:type="dxa"/>
          </w:tcPr>
          <w:p w:rsidR="00A02742" w:rsidRPr="0085667D" w:rsidRDefault="00A02742" w:rsidP="008F7484">
            <w:pPr>
              <w:pStyle w:val="a3"/>
            </w:pPr>
            <w:r>
              <w:t>Окружной конкурс «Патриот Ямала - патриот</w:t>
            </w:r>
            <w:r w:rsidRPr="0085667D">
              <w:t xml:space="preserve">  </w:t>
            </w:r>
            <w:r>
              <w:t>России»</w:t>
            </w:r>
          </w:p>
        </w:tc>
        <w:tc>
          <w:tcPr>
            <w:tcW w:w="2098" w:type="dxa"/>
          </w:tcPr>
          <w:p w:rsidR="00A02742" w:rsidRDefault="00A02742" w:rsidP="00A02742">
            <w:r>
              <w:t xml:space="preserve">Няруй Раиса </w:t>
            </w:r>
          </w:p>
          <w:p w:rsidR="00A02742" w:rsidRDefault="00A02742" w:rsidP="00A02742">
            <w:r>
              <w:t>Тахановна</w:t>
            </w:r>
          </w:p>
        </w:tc>
        <w:tc>
          <w:tcPr>
            <w:tcW w:w="2178" w:type="dxa"/>
          </w:tcPr>
          <w:p w:rsidR="00A02742" w:rsidRPr="00AE69C1" w:rsidRDefault="00101D05" w:rsidP="008F3C28">
            <w:r>
              <w:t>участие</w:t>
            </w:r>
          </w:p>
        </w:tc>
        <w:tc>
          <w:tcPr>
            <w:tcW w:w="3722" w:type="dxa"/>
          </w:tcPr>
          <w:p w:rsidR="00A02742" w:rsidRPr="00AE69C1" w:rsidRDefault="00A02742" w:rsidP="003E4E10">
            <w:r w:rsidRPr="008817DE">
              <w:t xml:space="preserve">Сайт </w:t>
            </w:r>
            <w:r w:rsidR="008817DE" w:rsidRPr="008817DE">
              <w:t xml:space="preserve"> электронной </w:t>
            </w:r>
            <w:r w:rsidRPr="008817DE">
              <w:t>би</w:t>
            </w:r>
            <w:r w:rsidR="008817DE" w:rsidRPr="008817DE">
              <w:t>б</w:t>
            </w:r>
            <w:r w:rsidRPr="008817DE">
              <w:t>лиотеки</w:t>
            </w:r>
            <w:r w:rsidR="008817DE">
              <w:t xml:space="preserve"> ЯНАО</w:t>
            </w:r>
          </w:p>
        </w:tc>
      </w:tr>
      <w:tr w:rsidR="009C1E56" w:rsidRPr="00FF3CFB" w:rsidTr="00ED614E">
        <w:trPr>
          <w:trHeight w:val="106"/>
        </w:trPr>
        <w:tc>
          <w:tcPr>
            <w:tcW w:w="2334" w:type="dxa"/>
            <w:vMerge w:val="restart"/>
          </w:tcPr>
          <w:p w:rsidR="009C1E56" w:rsidRPr="00F42621" w:rsidRDefault="009C1E56" w:rsidP="008F3C28"/>
        </w:tc>
        <w:tc>
          <w:tcPr>
            <w:tcW w:w="3843" w:type="dxa"/>
            <w:tcBorders>
              <w:bottom w:val="single" w:sz="4" w:space="0" w:color="auto"/>
            </w:tcBorders>
          </w:tcPr>
          <w:p w:rsidR="009C1E56" w:rsidRPr="008817DE" w:rsidRDefault="009C1E56" w:rsidP="00B02390">
            <w:pPr>
              <w:pStyle w:val="a3"/>
              <w:rPr>
                <w:sz w:val="22"/>
                <w:szCs w:val="22"/>
              </w:rPr>
            </w:pPr>
            <w:r w:rsidRPr="008817DE">
              <w:rPr>
                <w:sz w:val="22"/>
                <w:szCs w:val="22"/>
              </w:rPr>
              <w:t>Всероссийский творческий конкурс для детей и педагогов «Вдохновение»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9C1E56" w:rsidRDefault="009C1E56" w:rsidP="00233D5A">
            <w:r>
              <w:t xml:space="preserve">Няруй Раиса </w:t>
            </w:r>
          </w:p>
          <w:p w:rsidR="009C1E56" w:rsidRDefault="009C1E56" w:rsidP="00233D5A">
            <w:r>
              <w:t>Тахановна</w:t>
            </w:r>
          </w:p>
        </w:tc>
        <w:tc>
          <w:tcPr>
            <w:tcW w:w="2178" w:type="dxa"/>
          </w:tcPr>
          <w:p w:rsidR="009C1E56" w:rsidRPr="00177CD0" w:rsidRDefault="009C1E56" w:rsidP="008F3C28">
            <w:r>
              <w:t>2 место</w:t>
            </w:r>
          </w:p>
        </w:tc>
        <w:tc>
          <w:tcPr>
            <w:tcW w:w="3722" w:type="dxa"/>
          </w:tcPr>
          <w:p w:rsidR="009C1E56" w:rsidRPr="00806D7E" w:rsidRDefault="009C1E56" w:rsidP="00DE7BE3">
            <w:r>
              <w:t>диплом</w:t>
            </w:r>
          </w:p>
        </w:tc>
      </w:tr>
      <w:tr w:rsidR="009C1E56" w:rsidRPr="00FF3CFB" w:rsidTr="00F33D72">
        <w:trPr>
          <w:trHeight w:val="507"/>
        </w:trPr>
        <w:tc>
          <w:tcPr>
            <w:tcW w:w="2334" w:type="dxa"/>
            <w:vMerge/>
          </w:tcPr>
          <w:p w:rsidR="009C1E56" w:rsidRPr="00806D7E" w:rsidRDefault="009C1E56" w:rsidP="008F3C28"/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Pr="00F33D72" w:rsidRDefault="009C1E56" w:rsidP="00F33D72">
            <w:pPr>
              <w:pStyle w:val="a8"/>
              <w:ind w:left="34"/>
              <w:rPr>
                <w:color w:val="000000"/>
              </w:rPr>
            </w:pPr>
            <w:r w:rsidRPr="008817DE">
              <w:rPr>
                <w:color w:val="000000"/>
                <w:sz w:val="22"/>
                <w:szCs w:val="22"/>
              </w:rPr>
              <w:t>Общероссийский конкурс «Лучший мастер – класс педагогов ОУ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E56" w:rsidRDefault="009C1E56" w:rsidP="001C489C">
            <w:r>
              <w:t xml:space="preserve">Няруй Раиса </w:t>
            </w:r>
          </w:p>
          <w:p w:rsidR="009C1E56" w:rsidRPr="00806D7E" w:rsidRDefault="009C1E56" w:rsidP="001C489C">
            <w:r>
              <w:t>Таханов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E56" w:rsidRPr="00177CD0" w:rsidRDefault="009C1E56" w:rsidP="008F3C28">
            <w:r w:rsidRPr="00177CD0">
              <w:t>участ</w:t>
            </w:r>
            <w:r>
              <w:t>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Pr="00806D7E" w:rsidRDefault="009C1E56" w:rsidP="00DE7BE3">
            <w:r w:rsidRPr="00177CD0">
              <w:t>сертификат</w:t>
            </w:r>
          </w:p>
        </w:tc>
      </w:tr>
      <w:tr w:rsidR="009C1E56" w:rsidRPr="00FF3CFB" w:rsidTr="00F33D72">
        <w:trPr>
          <w:trHeight w:val="678"/>
        </w:trPr>
        <w:tc>
          <w:tcPr>
            <w:tcW w:w="2334" w:type="dxa"/>
            <w:vMerge/>
          </w:tcPr>
          <w:p w:rsidR="009C1E56" w:rsidRPr="00806D7E" w:rsidRDefault="009C1E56" w:rsidP="008F3C28"/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Default="009C1E56" w:rsidP="001F4767">
            <w:pPr>
              <w:pStyle w:val="a3"/>
            </w:pPr>
            <w:r>
              <w:t>Всероссийский конкурс «Талант с колыбели»</w:t>
            </w:r>
          </w:p>
          <w:p w:rsidR="009C1E56" w:rsidRPr="00C3503C" w:rsidRDefault="009C1E56" w:rsidP="001F4767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E56" w:rsidRDefault="009C1E56" w:rsidP="00116A49">
            <w:r>
              <w:t xml:space="preserve">Няруй Раиса </w:t>
            </w:r>
          </w:p>
          <w:p w:rsidR="009C1E56" w:rsidRDefault="009C1E56" w:rsidP="00116A49">
            <w:r>
              <w:t>Таханов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E56" w:rsidRPr="00177CD0" w:rsidRDefault="00101D05" w:rsidP="008F3C28">
            <w:r>
              <w:t>1 место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Pr="00806D7E" w:rsidRDefault="00101D05" w:rsidP="00DE7BE3">
            <w:r>
              <w:t>диплом</w:t>
            </w:r>
          </w:p>
        </w:tc>
      </w:tr>
      <w:tr w:rsidR="009C1E56" w:rsidRPr="00FF3CFB" w:rsidTr="00F33D72">
        <w:trPr>
          <w:trHeight w:val="847"/>
        </w:trPr>
        <w:tc>
          <w:tcPr>
            <w:tcW w:w="2334" w:type="dxa"/>
            <w:vMerge/>
          </w:tcPr>
          <w:p w:rsidR="009C1E56" w:rsidRPr="00806D7E" w:rsidRDefault="009C1E56" w:rsidP="008F3C28"/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Default="009C1E56" w:rsidP="00F33D72">
            <w:pPr>
              <w:pStyle w:val="a3"/>
            </w:pPr>
            <w:r>
              <w:t>Всероссийский конкурс «Лучший сценарий по патриотическому воспитанию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E56" w:rsidRDefault="009C1E56" w:rsidP="00116A49">
            <w:r>
              <w:t>Няруй Раиса Таханов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E56" w:rsidRPr="00177CD0" w:rsidRDefault="009C1E56" w:rsidP="008F3C28">
            <w:r>
              <w:t>Сертификат участник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Pr="00806D7E" w:rsidRDefault="009C1E56" w:rsidP="00DE7BE3">
            <w:proofErr w:type="spellStart"/>
            <w:r>
              <w:t>Педразвитие</w:t>
            </w:r>
            <w:proofErr w:type="spellEnd"/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9C1E56" w:rsidRPr="00FF3CFB" w:rsidTr="009C1E56">
        <w:trPr>
          <w:trHeight w:val="1423"/>
        </w:trPr>
        <w:tc>
          <w:tcPr>
            <w:tcW w:w="2334" w:type="dxa"/>
            <w:vMerge/>
          </w:tcPr>
          <w:p w:rsidR="009C1E56" w:rsidRPr="00806D7E" w:rsidRDefault="009C1E56" w:rsidP="008F3C28"/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Default="009C1E56" w:rsidP="00F33D72">
            <w:pPr>
              <w:jc w:val="both"/>
            </w:pPr>
            <w:r>
              <w:rPr>
                <w:lang w:val="en-US"/>
              </w:rPr>
              <w:t>IV</w:t>
            </w:r>
            <w:r w:rsidRPr="00180C85">
              <w:t xml:space="preserve"> </w:t>
            </w:r>
            <w:r w:rsidRPr="00CF5951">
              <w:t xml:space="preserve">Всероссийская </w:t>
            </w:r>
            <w:r>
              <w:t>научно-педагогическая конференция по теме «Формы и методы патриотического воспитания: традиции и инновации»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E56" w:rsidRDefault="009C1E56" w:rsidP="00116A49">
            <w:r>
              <w:t>Няруй Раиса Таханов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E56" w:rsidRPr="00177CD0" w:rsidRDefault="009C1E56" w:rsidP="008F3C28">
            <w:r>
              <w:t>Сертификат участник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Pr="00806D7E" w:rsidRDefault="009C1E56" w:rsidP="00DE7BE3"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ko</w:t>
            </w:r>
            <w:r>
              <w:t>нф</w:t>
            </w:r>
            <w:proofErr w:type="spellEnd"/>
            <w:r>
              <w:rPr>
                <w:lang w:val="en-US"/>
              </w:rPr>
              <w:t>.net</w:t>
            </w:r>
          </w:p>
        </w:tc>
      </w:tr>
      <w:tr w:rsidR="009C1E56" w:rsidRPr="00FF3CFB" w:rsidTr="00ED614E">
        <w:trPr>
          <w:trHeight w:val="779"/>
        </w:trPr>
        <w:tc>
          <w:tcPr>
            <w:tcW w:w="2334" w:type="dxa"/>
            <w:vMerge/>
          </w:tcPr>
          <w:p w:rsidR="009C1E56" w:rsidRPr="00806D7E" w:rsidRDefault="009C1E56" w:rsidP="008F3C28"/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Default="009C1E56" w:rsidP="00F33D72">
            <w:pPr>
              <w:jc w:val="both"/>
              <w:rPr>
                <w:lang w:val="en-US"/>
              </w:rPr>
            </w:pPr>
            <w:r>
              <w:t>Всероссийский творческий конкурс «</w:t>
            </w:r>
            <w:proofErr w:type="spellStart"/>
            <w:r>
              <w:t>Рассударики</w:t>
            </w:r>
            <w:proofErr w:type="spellEnd"/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E56" w:rsidRDefault="009C1E56" w:rsidP="00116A49">
            <w:r>
              <w:t>Няруй Раиса Таханов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E56" w:rsidRDefault="009C1E56" w:rsidP="008F3C28">
            <w:r>
              <w:t>итог не подведен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56" w:rsidRPr="009C1E56" w:rsidRDefault="009C1E56" w:rsidP="00DE7BE3"/>
        </w:tc>
      </w:tr>
      <w:tr w:rsidR="00A02742" w:rsidRPr="00FF3CFB" w:rsidTr="00116A49">
        <w:trPr>
          <w:trHeight w:val="983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42" w:rsidRPr="00806D7E" w:rsidRDefault="00A02742" w:rsidP="008F3C28">
            <w:r>
              <w:t>Международный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2742" w:rsidRDefault="00A02742" w:rsidP="009D4F16">
            <w:pPr>
              <w:pStyle w:val="a8"/>
              <w:ind w:left="34"/>
            </w:pPr>
            <w:r>
              <w:rPr>
                <w:lang w:val="en-US"/>
              </w:rPr>
              <w:t>II</w:t>
            </w:r>
            <w:r w:rsidRPr="00FA33DF">
              <w:t xml:space="preserve"> </w:t>
            </w:r>
            <w:r>
              <w:t xml:space="preserve">Международный  конкурс клуб творческих учителей «День учителя» </w:t>
            </w:r>
          </w:p>
          <w:p w:rsidR="00A02742" w:rsidRPr="001F4767" w:rsidRDefault="00A02742" w:rsidP="00B02390"/>
        </w:tc>
        <w:tc>
          <w:tcPr>
            <w:tcW w:w="20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2742" w:rsidRPr="00806D7E" w:rsidRDefault="00A02742" w:rsidP="00AA317D">
            <w:r>
              <w:t>Няруй Раиса Таханов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2742" w:rsidRDefault="00A02742" w:rsidP="00AA317D">
            <w:r>
              <w:t>Сертификат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742" w:rsidRDefault="00A02742" w:rsidP="00AA317D">
            <w:r>
              <w:t>В рамках фестиваля педагогического мастерства «Дистанционная волна»</w:t>
            </w:r>
          </w:p>
          <w:p w:rsidR="00A02742" w:rsidRPr="00806D7E" w:rsidRDefault="00A02742" w:rsidP="00DE7BE3">
            <w:r>
              <w:t>От 30.11.13г.</w:t>
            </w:r>
          </w:p>
        </w:tc>
      </w:tr>
      <w:tr w:rsidR="00116A49" w:rsidRPr="00FF3CFB" w:rsidTr="00DF7D68">
        <w:trPr>
          <w:trHeight w:val="610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49" w:rsidRDefault="00116A49" w:rsidP="008F3C28"/>
        </w:tc>
        <w:tc>
          <w:tcPr>
            <w:tcW w:w="3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6A49" w:rsidRDefault="00116A49" w:rsidP="00B02390">
            <w:pPr>
              <w:rPr>
                <w:lang w:val="en-US"/>
              </w:rPr>
            </w:pPr>
            <w:r>
              <w:t>Международный конкурс «Таланты России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6A49" w:rsidRDefault="00116A49" w:rsidP="00AA317D">
            <w:r>
              <w:t>Няруй Раиса Таханов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16A49" w:rsidRDefault="009C1E56" w:rsidP="00AA317D">
            <w:r>
              <w:t>итог не подведен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49" w:rsidRDefault="00116A49" w:rsidP="00DE7BE3"/>
        </w:tc>
      </w:tr>
      <w:tr w:rsidR="00C76D04" w:rsidRPr="00FF3CFB" w:rsidTr="008817DE">
        <w:trPr>
          <w:trHeight w:val="813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04" w:rsidRDefault="00C76D04" w:rsidP="008F3C28"/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E" w:rsidRDefault="00C76D04" w:rsidP="00925F67">
            <w:r>
              <w:t>Международный конкурс для педагогов «Внеклассное мероприятие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D04" w:rsidRDefault="005F0FED" w:rsidP="00925F67">
            <w:r>
              <w:t>Няруй Раиса Таханов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D04" w:rsidRDefault="009C1E56" w:rsidP="00925F67">
            <w:r>
              <w:t>участ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4" w:rsidRPr="00806D7E" w:rsidRDefault="009C1E56" w:rsidP="00925F67">
            <w:r>
              <w:t>сертификат</w:t>
            </w:r>
          </w:p>
        </w:tc>
      </w:tr>
      <w:tr w:rsidR="008817DE" w:rsidRPr="00FF3CFB" w:rsidTr="008817DE">
        <w:trPr>
          <w:trHeight w:val="840"/>
        </w:trPr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DE" w:rsidRDefault="008817DE" w:rsidP="008F3C28"/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E" w:rsidRDefault="008817DE" w:rsidP="008817DE">
            <w:pPr>
              <w:jc w:val="both"/>
            </w:pPr>
            <w:r>
              <w:t xml:space="preserve">Самый умный: Методическая разработка. - Образовательный портал </w:t>
            </w:r>
            <w:r w:rsidRPr="00862544">
              <w:rPr>
                <w:lang w:val="en-US"/>
              </w:rPr>
              <w:t>MAAM</w:t>
            </w:r>
            <w:r>
              <w:t>.</w:t>
            </w:r>
            <w:r w:rsidRPr="00862544">
              <w:rPr>
                <w:lang w:val="en-US"/>
              </w:rPr>
              <w:t>RU</w:t>
            </w:r>
            <w:r>
              <w:t>, 2014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E" w:rsidRDefault="008817DE" w:rsidP="00925F67">
            <w:r>
              <w:t>Няруй Раиса Таханов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7DE" w:rsidRDefault="008817DE" w:rsidP="00925F67">
            <w:r>
              <w:t>Сертификат участник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DE" w:rsidRPr="006A3D46" w:rsidRDefault="008817DE" w:rsidP="008817DE">
            <w:pPr>
              <w:jc w:val="both"/>
            </w:pPr>
            <w:r>
              <w:t xml:space="preserve">Образовательный портал </w:t>
            </w:r>
            <w:r w:rsidRPr="00862544">
              <w:rPr>
                <w:lang w:val="en-US"/>
              </w:rPr>
              <w:t>MAAM</w:t>
            </w:r>
            <w:r>
              <w:t>.</w:t>
            </w:r>
            <w:r w:rsidRPr="00862544">
              <w:rPr>
                <w:lang w:val="en-US"/>
              </w:rPr>
              <w:t>RU</w:t>
            </w:r>
            <w:r>
              <w:t>, 2014.</w:t>
            </w:r>
          </w:p>
          <w:p w:rsidR="008817DE" w:rsidRDefault="008817DE" w:rsidP="00925F67"/>
        </w:tc>
      </w:tr>
    </w:tbl>
    <w:p w:rsidR="00101D05" w:rsidRDefault="00101D05" w:rsidP="00101D05">
      <w:pPr>
        <w:tabs>
          <w:tab w:val="left" w:pos="1931"/>
          <w:tab w:val="center" w:pos="7285"/>
        </w:tabs>
      </w:pPr>
      <w:r>
        <w:tab/>
      </w:r>
    </w:p>
    <w:p w:rsidR="00101D05" w:rsidRDefault="00101D05" w:rsidP="00101D05">
      <w:pPr>
        <w:tabs>
          <w:tab w:val="left" w:pos="1931"/>
          <w:tab w:val="center" w:pos="7285"/>
        </w:tabs>
      </w:pPr>
    </w:p>
    <w:p w:rsidR="00101D05" w:rsidRDefault="00101D05" w:rsidP="00101D05">
      <w:pPr>
        <w:tabs>
          <w:tab w:val="left" w:pos="1931"/>
          <w:tab w:val="center" w:pos="7285"/>
        </w:tabs>
      </w:pPr>
    </w:p>
    <w:p w:rsidR="00C77579" w:rsidRDefault="00101D05" w:rsidP="00101D05">
      <w:pPr>
        <w:tabs>
          <w:tab w:val="left" w:pos="1931"/>
          <w:tab w:val="center" w:pos="7285"/>
        </w:tabs>
        <w:rPr>
          <w:b/>
          <w:i/>
          <w:color w:val="002060"/>
          <w:sz w:val="48"/>
        </w:rPr>
      </w:pPr>
      <w:r>
        <w:tab/>
      </w:r>
      <w:r w:rsidR="00ED614E">
        <w:t>Заместитель директора по ВРИ                                                                                     Л.А. Андреева</w:t>
      </w:r>
    </w:p>
    <w:p w:rsidR="00CA6B1B" w:rsidRDefault="00CA6B1B"/>
    <w:sectPr w:rsidR="00CA6B1B" w:rsidSect="008B7F4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579"/>
    <w:rsid w:val="00015612"/>
    <w:rsid w:val="00035593"/>
    <w:rsid w:val="000B15AB"/>
    <w:rsid w:val="000C22B8"/>
    <w:rsid w:val="00101D05"/>
    <w:rsid w:val="00116A49"/>
    <w:rsid w:val="001556DB"/>
    <w:rsid w:val="00166F09"/>
    <w:rsid w:val="00167612"/>
    <w:rsid w:val="001731CB"/>
    <w:rsid w:val="0017505B"/>
    <w:rsid w:val="0017627D"/>
    <w:rsid w:val="00177CD0"/>
    <w:rsid w:val="001A1852"/>
    <w:rsid w:val="001B5EF5"/>
    <w:rsid w:val="001C108F"/>
    <w:rsid w:val="001C489C"/>
    <w:rsid w:val="001F4767"/>
    <w:rsid w:val="00233D5A"/>
    <w:rsid w:val="002365AD"/>
    <w:rsid w:val="00283B02"/>
    <w:rsid w:val="00291840"/>
    <w:rsid w:val="002A32BF"/>
    <w:rsid w:val="002A4794"/>
    <w:rsid w:val="00324061"/>
    <w:rsid w:val="00335ADD"/>
    <w:rsid w:val="00346BD5"/>
    <w:rsid w:val="003539C8"/>
    <w:rsid w:val="00396239"/>
    <w:rsid w:val="003C6F9E"/>
    <w:rsid w:val="003E4E10"/>
    <w:rsid w:val="003F28DB"/>
    <w:rsid w:val="00405179"/>
    <w:rsid w:val="004561BD"/>
    <w:rsid w:val="004640EC"/>
    <w:rsid w:val="004B27E6"/>
    <w:rsid w:val="004C42AD"/>
    <w:rsid w:val="005307DF"/>
    <w:rsid w:val="005333EF"/>
    <w:rsid w:val="00554FE4"/>
    <w:rsid w:val="005801CE"/>
    <w:rsid w:val="005B5CE0"/>
    <w:rsid w:val="005C3F51"/>
    <w:rsid w:val="005D183B"/>
    <w:rsid w:val="005F0FED"/>
    <w:rsid w:val="00600579"/>
    <w:rsid w:val="00611368"/>
    <w:rsid w:val="0069380F"/>
    <w:rsid w:val="007243E3"/>
    <w:rsid w:val="0074147E"/>
    <w:rsid w:val="007559E5"/>
    <w:rsid w:val="0076778D"/>
    <w:rsid w:val="007F5ACC"/>
    <w:rsid w:val="008811B6"/>
    <w:rsid w:val="008817DE"/>
    <w:rsid w:val="0089286E"/>
    <w:rsid w:val="008A7DD3"/>
    <w:rsid w:val="008B7F49"/>
    <w:rsid w:val="008E26CB"/>
    <w:rsid w:val="008E762D"/>
    <w:rsid w:val="008F1892"/>
    <w:rsid w:val="008F3C28"/>
    <w:rsid w:val="008F7484"/>
    <w:rsid w:val="00917761"/>
    <w:rsid w:val="00925479"/>
    <w:rsid w:val="00950E18"/>
    <w:rsid w:val="009541F6"/>
    <w:rsid w:val="00987579"/>
    <w:rsid w:val="00994189"/>
    <w:rsid w:val="009B6484"/>
    <w:rsid w:val="009C1E56"/>
    <w:rsid w:val="009D4F16"/>
    <w:rsid w:val="009E34FE"/>
    <w:rsid w:val="009E5BB4"/>
    <w:rsid w:val="00A011A4"/>
    <w:rsid w:val="00A02742"/>
    <w:rsid w:val="00A4545C"/>
    <w:rsid w:val="00A46C2E"/>
    <w:rsid w:val="00A5065F"/>
    <w:rsid w:val="00A50C43"/>
    <w:rsid w:val="00A900AD"/>
    <w:rsid w:val="00AD200A"/>
    <w:rsid w:val="00AE69C1"/>
    <w:rsid w:val="00B02390"/>
    <w:rsid w:val="00B279D2"/>
    <w:rsid w:val="00B4764A"/>
    <w:rsid w:val="00B60AB7"/>
    <w:rsid w:val="00BB5A32"/>
    <w:rsid w:val="00BF1375"/>
    <w:rsid w:val="00C62E76"/>
    <w:rsid w:val="00C76D04"/>
    <w:rsid w:val="00C77579"/>
    <w:rsid w:val="00CA6B1B"/>
    <w:rsid w:val="00CD2D93"/>
    <w:rsid w:val="00CE013D"/>
    <w:rsid w:val="00D70046"/>
    <w:rsid w:val="00DA3AF3"/>
    <w:rsid w:val="00DC4E0A"/>
    <w:rsid w:val="00DE7BE3"/>
    <w:rsid w:val="00E7269F"/>
    <w:rsid w:val="00EC4735"/>
    <w:rsid w:val="00ED614E"/>
    <w:rsid w:val="00EE6F4A"/>
    <w:rsid w:val="00F07972"/>
    <w:rsid w:val="00F30AA3"/>
    <w:rsid w:val="00F33D72"/>
    <w:rsid w:val="00F67213"/>
    <w:rsid w:val="00FA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0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30AA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B5CE0"/>
    <w:rPr>
      <w:color w:val="0000FF"/>
      <w:u w:val="single"/>
    </w:rPr>
  </w:style>
  <w:style w:type="paragraph" w:customStyle="1" w:styleId="a7">
    <w:name w:val="Знак"/>
    <w:basedOn w:val="a"/>
    <w:rsid w:val="009E5B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4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8F89-007D-4F93-98EC-D2ED1717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56</cp:revision>
  <dcterms:created xsi:type="dcterms:W3CDTF">2013-10-23T08:38:00Z</dcterms:created>
  <dcterms:modified xsi:type="dcterms:W3CDTF">2014-11-27T13:56:00Z</dcterms:modified>
</cp:coreProperties>
</file>